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13572" w14:textId="68E37AAD" w:rsidR="00D40459" w:rsidRPr="00FA6AF0" w:rsidRDefault="007F3166" w:rsidP="007F3166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FA6AF0">
        <w:rPr>
          <w:b/>
          <w:color w:val="000000"/>
          <w:sz w:val="26"/>
        </w:rPr>
        <w:t>Rozdział II</w:t>
      </w:r>
    </w:p>
    <w:p w14:paraId="7A3C3126" w14:textId="77777777" w:rsidR="007F3166" w:rsidRPr="00FA6AF0" w:rsidRDefault="007F3166" w:rsidP="007F3166">
      <w:pPr>
        <w:jc w:val="center"/>
        <w:rPr>
          <w:b/>
          <w:color w:val="000000"/>
          <w:sz w:val="26"/>
        </w:rPr>
      </w:pPr>
      <w:r w:rsidRPr="00FA6AF0">
        <w:rPr>
          <w:b/>
          <w:color w:val="000000"/>
          <w:sz w:val="26"/>
        </w:rPr>
        <w:t>Formularz oferty</w:t>
      </w:r>
    </w:p>
    <w:p w14:paraId="3614DF2A" w14:textId="0DBE23C4" w:rsidR="00881F5F" w:rsidRDefault="00881F5F" w:rsidP="008274B5">
      <w:pPr>
        <w:rPr>
          <w:sz w:val="12"/>
          <w:szCs w:val="26"/>
        </w:rPr>
      </w:pPr>
    </w:p>
    <w:p w14:paraId="526ECDA6" w14:textId="77777777" w:rsidR="00147A77" w:rsidRPr="00FA6AF0" w:rsidRDefault="00147A77" w:rsidP="008274B5">
      <w:pPr>
        <w:rPr>
          <w:sz w:val="12"/>
          <w:szCs w:val="26"/>
        </w:rPr>
      </w:pPr>
    </w:p>
    <w:p w14:paraId="2F8263C0" w14:textId="5BB7CF21" w:rsidR="008274B5" w:rsidRPr="00FA6AF0" w:rsidRDefault="00353E05" w:rsidP="008274B5">
      <w:pPr>
        <w:rPr>
          <w:sz w:val="26"/>
        </w:rPr>
      </w:pPr>
      <w:r w:rsidRPr="00FA6AF0">
        <w:rPr>
          <w:sz w:val="24"/>
        </w:rPr>
        <w:t>Znak sprawy</w:t>
      </w:r>
      <w:r w:rsidRPr="004C7280">
        <w:rPr>
          <w:sz w:val="24"/>
        </w:rPr>
        <w:t xml:space="preserve">: </w:t>
      </w:r>
      <w:r w:rsidR="00741FA9" w:rsidRPr="004C7280">
        <w:rPr>
          <w:sz w:val="24"/>
        </w:rPr>
        <w:t>ZSGH.226261.1.2020</w:t>
      </w:r>
    </w:p>
    <w:p w14:paraId="0F9BA6D9" w14:textId="77777777" w:rsidR="008274B5" w:rsidRPr="00FA6AF0" w:rsidRDefault="008274B5" w:rsidP="008274B5">
      <w:pPr>
        <w:ind w:left="2832" w:firstLine="708"/>
        <w:jc w:val="right"/>
        <w:rPr>
          <w:rStyle w:val="FontStyle154"/>
        </w:rPr>
      </w:pPr>
      <w:r w:rsidRPr="00FA6AF0">
        <w:rPr>
          <w:rStyle w:val="FontStyle154"/>
        </w:rPr>
        <w:t>…...............................……, dnia …………………..</w:t>
      </w:r>
    </w:p>
    <w:p w14:paraId="615C8A5A" w14:textId="77777777" w:rsidR="008274B5" w:rsidRPr="00FA6AF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FA6AF0">
        <w:rPr>
          <w:rStyle w:val="FontStyle137"/>
        </w:rPr>
        <w:t xml:space="preserve">Nazwa (Firma) </w:t>
      </w:r>
      <w:r w:rsidRPr="00FA6AF0">
        <w:rPr>
          <w:rStyle w:val="FontStyle154"/>
        </w:rPr>
        <w:t>Wykonawcy   .....................................................................................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</w:t>
      </w:r>
    </w:p>
    <w:p w14:paraId="36348F63" w14:textId="77777777" w:rsidR="008274B5" w:rsidRPr="00FA6AF0" w:rsidRDefault="008274B5" w:rsidP="008274B5">
      <w:pPr>
        <w:pStyle w:val="Style14"/>
        <w:spacing w:line="414" w:lineRule="exact"/>
        <w:rPr>
          <w:rStyle w:val="FontStyle137"/>
        </w:rPr>
      </w:pPr>
      <w:r w:rsidRPr="00FA6AF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FA6AF0">
        <w:rPr>
          <w:rStyle w:val="FontStyle137"/>
        </w:rPr>
        <w:t>.</w:t>
      </w:r>
      <w:r w:rsidRPr="00FA6AF0">
        <w:rPr>
          <w:rStyle w:val="FontStyle137"/>
        </w:rPr>
        <w:t>........</w:t>
      </w:r>
      <w:r w:rsidR="00540298" w:rsidRPr="00FA6AF0">
        <w:rPr>
          <w:rStyle w:val="FontStyle137"/>
        </w:rPr>
        <w:t>...</w:t>
      </w:r>
      <w:r w:rsidRPr="00FA6AF0">
        <w:rPr>
          <w:rStyle w:val="FontStyle137"/>
        </w:rPr>
        <w:t>...</w:t>
      </w:r>
    </w:p>
    <w:p w14:paraId="196DAA00" w14:textId="77777777" w:rsidR="008274B5" w:rsidRPr="00FA6AF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FA6AF0">
        <w:rPr>
          <w:rStyle w:val="FontStyle137"/>
        </w:rPr>
        <w:t>Adres do korespondencji   ..</w:t>
      </w:r>
      <w:r w:rsidR="00540298" w:rsidRPr="00FA6AF0">
        <w:rPr>
          <w:rStyle w:val="FontStyle137"/>
        </w:rPr>
        <w:t>...............................</w:t>
      </w:r>
      <w:r w:rsidRPr="00FA6AF0">
        <w:rPr>
          <w:rStyle w:val="FontStyle137"/>
        </w:rPr>
        <w:t>............................................................................................................</w:t>
      </w:r>
      <w:r w:rsidR="00540298" w:rsidRPr="00FA6AF0">
        <w:rPr>
          <w:rStyle w:val="FontStyle137"/>
        </w:rPr>
        <w:t>.....</w:t>
      </w:r>
      <w:r w:rsidRPr="00FA6AF0">
        <w:rPr>
          <w:rStyle w:val="FontStyle137"/>
        </w:rPr>
        <w:t>......</w:t>
      </w:r>
    </w:p>
    <w:p w14:paraId="1F1F7E18" w14:textId="77777777" w:rsidR="008274B5" w:rsidRPr="00FA6AF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FA6AF0">
        <w:rPr>
          <w:rStyle w:val="FontStyle154"/>
        </w:rPr>
        <w:t>Tel.   ......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 xml:space="preserve">......;   </w:t>
      </w:r>
      <w:r w:rsidRPr="00FA6AF0">
        <w:rPr>
          <w:rStyle w:val="FontStyle137"/>
        </w:rPr>
        <w:t>fax</w:t>
      </w:r>
      <w:r w:rsidRPr="00FA6AF0">
        <w:rPr>
          <w:rStyle w:val="FontStyle154"/>
        </w:rPr>
        <w:t xml:space="preserve">   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FA6AF0" w:rsidRDefault="008274B5" w:rsidP="008274B5">
      <w:pPr>
        <w:pStyle w:val="Style14"/>
        <w:spacing w:line="414" w:lineRule="exact"/>
        <w:rPr>
          <w:rStyle w:val="FontStyle137"/>
        </w:rPr>
      </w:pPr>
      <w:r w:rsidRPr="00FA6AF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FA6AF0">
        <w:rPr>
          <w:rStyle w:val="FontStyle137"/>
        </w:rPr>
        <w:t>..</w:t>
      </w:r>
      <w:r w:rsidRPr="00FA6AF0">
        <w:rPr>
          <w:rStyle w:val="FontStyle137"/>
        </w:rPr>
        <w:t>.....</w:t>
      </w:r>
      <w:r w:rsidR="00540298" w:rsidRPr="00FA6AF0">
        <w:rPr>
          <w:rStyle w:val="FontStyle137"/>
        </w:rPr>
        <w:t>.</w:t>
      </w:r>
      <w:r w:rsidRPr="00FA6AF0">
        <w:rPr>
          <w:rStyle w:val="FontStyle137"/>
        </w:rPr>
        <w:t>......</w:t>
      </w:r>
    </w:p>
    <w:p w14:paraId="36AB4BA4" w14:textId="392922A2" w:rsidR="004066D3" w:rsidRPr="00FA6AF0" w:rsidRDefault="004066D3" w:rsidP="00F61250">
      <w:pPr>
        <w:ind w:left="4820"/>
        <w:rPr>
          <w:b/>
          <w:sz w:val="26"/>
          <w:szCs w:val="26"/>
        </w:rPr>
      </w:pPr>
    </w:p>
    <w:p w14:paraId="7A227DFC" w14:textId="2F06479C" w:rsidR="00881F5F" w:rsidRDefault="00881F5F" w:rsidP="00F61250">
      <w:pPr>
        <w:ind w:left="4820"/>
        <w:rPr>
          <w:b/>
          <w:sz w:val="26"/>
          <w:szCs w:val="26"/>
        </w:rPr>
      </w:pPr>
    </w:p>
    <w:p w14:paraId="1EF60344" w14:textId="77777777" w:rsidR="00147A77" w:rsidRPr="00FA6AF0" w:rsidRDefault="00147A77" w:rsidP="00F61250">
      <w:pPr>
        <w:ind w:left="4820"/>
        <w:rPr>
          <w:b/>
          <w:sz w:val="26"/>
          <w:szCs w:val="26"/>
        </w:rPr>
      </w:pPr>
    </w:p>
    <w:p w14:paraId="2D1E0404" w14:textId="1299EBDC" w:rsidR="00834ADC" w:rsidRDefault="00834ADC" w:rsidP="00834ADC">
      <w:pPr>
        <w:ind w:left="4820"/>
        <w:rPr>
          <w:b/>
          <w:sz w:val="26"/>
          <w:szCs w:val="26"/>
        </w:rPr>
      </w:pPr>
      <w:r w:rsidRPr="00313A32">
        <w:rPr>
          <w:b/>
          <w:sz w:val="26"/>
          <w:szCs w:val="26"/>
        </w:rPr>
        <w:t xml:space="preserve">Zespół Szkół </w:t>
      </w:r>
      <w:r w:rsidR="000719DA" w:rsidRPr="000719DA">
        <w:rPr>
          <w:b/>
          <w:sz w:val="26"/>
          <w:szCs w:val="26"/>
        </w:rPr>
        <w:t>Gastronomicz</w:t>
      </w:r>
      <w:r w:rsidR="0049022D">
        <w:rPr>
          <w:b/>
          <w:sz w:val="26"/>
          <w:szCs w:val="26"/>
        </w:rPr>
        <w:t>n</w:t>
      </w:r>
      <w:r w:rsidR="000719DA" w:rsidRPr="000719DA">
        <w:rPr>
          <w:b/>
          <w:sz w:val="26"/>
          <w:szCs w:val="26"/>
        </w:rPr>
        <w:t>o-Hotelarskich</w:t>
      </w:r>
    </w:p>
    <w:p w14:paraId="738CDBD3" w14:textId="77777777" w:rsidR="00834ADC" w:rsidRPr="00F61250" w:rsidRDefault="00834ADC" w:rsidP="00834ADC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ul. Konarskiego 5</w:t>
      </w:r>
    </w:p>
    <w:p w14:paraId="7DDA2DB4" w14:textId="77777777" w:rsidR="00834ADC" w:rsidRDefault="00834ADC" w:rsidP="00834ADC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85-066 Bydgoszcz</w:t>
      </w:r>
    </w:p>
    <w:p w14:paraId="633695CC" w14:textId="2434EF20" w:rsidR="00881F5F" w:rsidRDefault="00881F5F" w:rsidP="00B876F2">
      <w:pPr>
        <w:jc w:val="both"/>
        <w:rPr>
          <w:sz w:val="24"/>
          <w:szCs w:val="26"/>
        </w:rPr>
      </w:pPr>
    </w:p>
    <w:p w14:paraId="1DC651BA" w14:textId="77777777" w:rsidR="00147A77" w:rsidRPr="00FA6AF0" w:rsidRDefault="00147A77" w:rsidP="00B876F2">
      <w:pPr>
        <w:jc w:val="both"/>
        <w:rPr>
          <w:sz w:val="24"/>
          <w:szCs w:val="26"/>
        </w:rPr>
      </w:pPr>
    </w:p>
    <w:p w14:paraId="772A8601" w14:textId="77777777" w:rsidR="00881F5F" w:rsidRPr="00FA6AF0" w:rsidRDefault="00881F5F" w:rsidP="00B876F2">
      <w:pPr>
        <w:jc w:val="both"/>
        <w:rPr>
          <w:sz w:val="24"/>
          <w:szCs w:val="26"/>
        </w:rPr>
      </w:pPr>
    </w:p>
    <w:p w14:paraId="1B17D0E7" w14:textId="41BA9299" w:rsidR="00C536BE" w:rsidRPr="00FA6AF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FA6AF0">
        <w:rPr>
          <w:rStyle w:val="FontStyle154"/>
          <w:sz w:val="24"/>
          <w:szCs w:val="24"/>
        </w:rPr>
        <w:t xml:space="preserve">W </w:t>
      </w:r>
      <w:r w:rsidRPr="00FA6AF0">
        <w:rPr>
          <w:rStyle w:val="FontStyle137"/>
          <w:sz w:val="24"/>
          <w:szCs w:val="24"/>
        </w:rPr>
        <w:t>związku z ogłoszeniem postępowania w trybie przetargu nieograniczonego na</w:t>
      </w:r>
      <w:r w:rsidR="00D25432" w:rsidRPr="00FA6AF0">
        <w:rPr>
          <w:rStyle w:val="FontStyle137"/>
          <w:sz w:val="24"/>
          <w:szCs w:val="24"/>
        </w:rPr>
        <w:t xml:space="preserve"> </w:t>
      </w:r>
      <w:r w:rsidR="00F75376" w:rsidRPr="00FA6AF0">
        <w:rPr>
          <w:rStyle w:val="FontStyle137"/>
          <w:sz w:val="24"/>
          <w:szCs w:val="24"/>
        </w:rPr>
        <w:t>D</w:t>
      </w:r>
      <w:r w:rsidR="00DD2C18" w:rsidRPr="00FA6AF0">
        <w:rPr>
          <w:rStyle w:val="FontStyle137"/>
          <w:sz w:val="24"/>
          <w:szCs w:val="24"/>
        </w:rPr>
        <w:t>ostawę</w:t>
      </w:r>
      <w:r w:rsidR="00362CF4" w:rsidRPr="00FA6AF0">
        <w:rPr>
          <w:rStyle w:val="FontStyle137"/>
          <w:sz w:val="24"/>
          <w:szCs w:val="24"/>
        </w:rPr>
        <w:t xml:space="preserve"> </w:t>
      </w:r>
      <w:r w:rsidR="00834ADC">
        <w:rPr>
          <w:rStyle w:val="FontStyle137"/>
          <w:sz w:val="24"/>
          <w:szCs w:val="24"/>
        </w:rPr>
        <w:t>wyposażenia kuchennego</w:t>
      </w:r>
      <w:r w:rsidR="00FA5145" w:rsidRPr="00FA6AF0">
        <w:rPr>
          <w:rStyle w:val="FontStyle137"/>
          <w:sz w:val="24"/>
          <w:szCs w:val="24"/>
        </w:rPr>
        <w:t xml:space="preserve"> </w:t>
      </w:r>
      <w:r w:rsidRPr="00FA6AF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FA6AF0">
        <w:rPr>
          <w:rStyle w:val="FontStyle154"/>
          <w:sz w:val="24"/>
          <w:szCs w:val="24"/>
        </w:rPr>
        <w:t>dostawy</w:t>
      </w:r>
      <w:r w:rsidRPr="00FA6AF0">
        <w:rPr>
          <w:rStyle w:val="FontStyle154"/>
          <w:sz w:val="24"/>
          <w:szCs w:val="24"/>
        </w:rPr>
        <w:t>,</w:t>
      </w:r>
      <w:r w:rsidR="00F75376" w:rsidRPr="00FA6AF0">
        <w:rPr>
          <w:rStyle w:val="FontStyle154"/>
          <w:sz w:val="24"/>
          <w:szCs w:val="24"/>
        </w:rPr>
        <w:t xml:space="preserve"> </w:t>
      </w:r>
      <w:r w:rsidRPr="00FA6AF0">
        <w:rPr>
          <w:rStyle w:val="FontStyle137"/>
          <w:sz w:val="24"/>
          <w:szCs w:val="24"/>
        </w:rPr>
        <w:t xml:space="preserve">informując jednocześnie, że akceptujemy </w:t>
      </w:r>
      <w:r w:rsidRPr="00FA6AF0">
        <w:rPr>
          <w:rStyle w:val="FontStyle119"/>
          <w:sz w:val="24"/>
          <w:szCs w:val="24"/>
        </w:rPr>
        <w:t xml:space="preserve">w </w:t>
      </w:r>
      <w:r w:rsidRPr="00FA6AF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FA6AF0">
        <w:rPr>
          <w:rStyle w:val="FontStyle137"/>
          <w:sz w:val="24"/>
          <w:szCs w:val="24"/>
        </w:rPr>
        <w:t>.</w:t>
      </w:r>
    </w:p>
    <w:p w14:paraId="7BB5FBEA" w14:textId="59687CC8" w:rsidR="00C760F4" w:rsidRPr="00FA6AF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FA6AF0">
        <w:rPr>
          <w:rStyle w:val="FontStyle137"/>
          <w:sz w:val="24"/>
          <w:szCs w:val="24"/>
        </w:rPr>
        <w:t>Oferujemy realizację przedmiotu zamówienia</w:t>
      </w:r>
      <w:r w:rsidR="00C760F4" w:rsidRPr="00FA6AF0">
        <w:rPr>
          <w:rStyle w:val="FontStyle137"/>
          <w:sz w:val="24"/>
          <w:szCs w:val="24"/>
        </w:rPr>
        <w:t>:</w:t>
      </w:r>
    </w:p>
    <w:p w14:paraId="29799E67" w14:textId="2D5CEB2D"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60B6EA72" w14:textId="213E8BF5" w:rsidR="00147A77" w:rsidRDefault="00147A77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778BEC2D" w14:textId="77777777" w:rsidR="00147A77" w:rsidRPr="00FA6AF0" w:rsidRDefault="00147A77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5FC38378" w14:textId="06B7D496" w:rsidR="00E91DCF" w:rsidRPr="00FA6AF0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 w:rsidR="007A4A12" w:rsidRPr="00FA6AF0">
        <w:rPr>
          <w:b/>
          <w:bCs/>
          <w:color w:val="000000"/>
          <w:sz w:val="28"/>
          <w:u w:val="single"/>
        </w:rPr>
        <w:t>1</w:t>
      </w:r>
    </w:p>
    <w:p w14:paraId="6A97725A" w14:textId="1B455AAB" w:rsidR="00E91DCF" w:rsidRPr="00FA6AF0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147A77" w:rsidRPr="00147A77">
        <w:rPr>
          <w:b/>
          <w:bCs/>
          <w:color w:val="000000"/>
          <w:sz w:val="28"/>
        </w:rPr>
        <w:t>piec</w:t>
      </w:r>
      <w:r w:rsidR="00147A77">
        <w:rPr>
          <w:b/>
          <w:bCs/>
          <w:color w:val="000000"/>
          <w:sz w:val="28"/>
        </w:rPr>
        <w:t>a</w:t>
      </w:r>
      <w:r w:rsidR="00147A77" w:rsidRPr="00147A77">
        <w:rPr>
          <w:b/>
          <w:bCs/>
          <w:color w:val="000000"/>
          <w:sz w:val="28"/>
        </w:rPr>
        <w:t xml:space="preserve"> konwekcyjno-parow</w:t>
      </w:r>
      <w:r w:rsidR="00147A77">
        <w:rPr>
          <w:b/>
          <w:bCs/>
          <w:color w:val="000000"/>
          <w:sz w:val="28"/>
        </w:rPr>
        <w:t>ego</w:t>
      </w:r>
      <w:r w:rsidR="00147A77" w:rsidRPr="00147A77">
        <w:rPr>
          <w:b/>
          <w:bCs/>
          <w:color w:val="000000"/>
          <w:sz w:val="28"/>
        </w:rPr>
        <w:t>, w ilości 2 szt.</w:t>
      </w:r>
      <w:r w:rsidR="00E91DCF" w:rsidRPr="00FA6AF0">
        <w:rPr>
          <w:b/>
          <w:bCs/>
          <w:color w:val="000000"/>
          <w:sz w:val="28"/>
        </w:rPr>
        <w:t>:</w:t>
      </w:r>
    </w:p>
    <w:p w14:paraId="5D659ADC" w14:textId="7E941FFC" w:rsidR="007A4A12" w:rsidRPr="00FA6AF0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FA6AF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1 wynosi:</w:t>
      </w:r>
    </w:p>
    <w:p w14:paraId="00663381" w14:textId="1DB8F9E8" w:rsidR="00842939" w:rsidRPr="00FA6AF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6BD29A80" w14:textId="77777777" w:rsidR="00842939" w:rsidRPr="00FA6AF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5E2DB02" w14:textId="77777777" w:rsidR="00077474" w:rsidRPr="00FA6AF0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14:paraId="52E2960D" w14:textId="77777777" w:rsidR="000F7062" w:rsidRPr="00FA6AF0" w:rsidRDefault="000F7062" w:rsidP="000F70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59A34949" w14:textId="1EEA7F3A" w:rsidR="000F7062" w:rsidRPr="00FA6AF0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 w:rsidR="00871962"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 w:rsidR="00871962"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683F6A2E" w14:textId="77777777"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63D95FCB" w14:textId="77777777"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5A6965ED" w14:textId="1AD73DA7" w:rsidR="00070E89" w:rsidRPr="00FA6AF0" w:rsidRDefault="00070E89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7DBFD516" w14:textId="64540102" w:rsidR="008D1B96" w:rsidRDefault="008D1B9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05B7982D" w14:textId="42C8E7E1" w:rsidR="00147A77" w:rsidRDefault="00147A77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30747922" w14:textId="77777777" w:rsidR="00147A77" w:rsidRPr="00FA6AF0" w:rsidRDefault="00147A77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FA6AF0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FA6AF0">
        <w:rPr>
          <w:b/>
          <w:bCs/>
          <w:color w:val="000000"/>
          <w:sz w:val="28"/>
          <w:u w:val="single"/>
        </w:rPr>
        <w:t>2</w:t>
      </w:r>
    </w:p>
    <w:p w14:paraId="58399144" w14:textId="5FDE9F77" w:rsidR="00E91DCF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147A77" w:rsidRPr="00147A77">
        <w:rPr>
          <w:b/>
          <w:bCs/>
          <w:color w:val="000000"/>
          <w:sz w:val="28"/>
        </w:rPr>
        <w:t>urządzeń AGD</w:t>
      </w:r>
      <w:r w:rsidR="00730A72" w:rsidRPr="00FA6AF0">
        <w:rPr>
          <w:b/>
          <w:bCs/>
          <w:color w:val="000000"/>
          <w:sz w:val="28"/>
        </w:rPr>
        <w:t>:</w:t>
      </w:r>
    </w:p>
    <w:p w14:paraId="50D20852" w14:textId="77777777" w:rsidR="000F7062" w:rsidRPr="00FA6AF0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76BB56DE" w14:textId="4BCB81BD" w:rsidR="000F7062" w:rsidRPr="00FA6AF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2 wynosi:</w:t>
      </w:r>
    </w:p>
    <w:p w14:paraId="0C007751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08EE0ADD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2F2368BF" w14:textId="77777777" w:rsidR="000F7062" w:rsidRPr="00FA6AF0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2DB1548A" w14:textId="77777777" w:rsidR="00871962" w:rsidRPr="00FA6AF0" w:rsidRDefault="00871962" w:rsidP="008719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0704F9C5" w14:textId="77777777" w:rsidR="00871962" w:rsidRPr="00FA6AF0" w:rsidRDefault="00871962" w:rsidP="008719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1D35C8C1" w14:textId="77777777"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33635A66" w14:textId="77777777"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77EAA800" w14:textId="2576F2B8" w:rsidR="00184D36" w:rsidRPr="00FA6AF0" w:rsidRDefault="00184D3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5F4A3962" w14:textId="7F5A5430"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75CB9C3" w14:textId="77777777" w:rsidR="00871962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778EDF23" w14:textId="2AE4372B" w:rsidR="000F7062" w:rsidRPr="00FA6AF0" w:rsidRDefault="000F7062" w:rsidP="000F706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 w:rsidR="001C1064" w:rsidRPr="00FA6AF0">
        <w:rPr>
          <w:b/>
          <w:bCs/>
          <w:color w:val="000000"/>
          <w:sz w:val="28"/>
          <w:u w:val="single"/>
        </w:rPr>
        <w:t>3</w:t>
      </w:r>
    </w:p>
    <w:p w14:paraId="7DD7BD3F" w14:textId="2A0D9023" w:rsidR="00871962" w:rsidRPr="00FA6AF0" w:rsidRDefault="00871962" w:rsidP="0087196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147A77" w:rsidRPr="00147A77">
        <w:rPr>
          <w:b/>
          <w:bCs/>
          <w:color w:val="000000"/>
          <w:sz w:val="28"/>
        </w:rPr>
        <w:t>sprzętu kuchennego</w:t>
      </w:r>
      <w:r w:rsidRPr="00FA6AF0">
        <w:rPr>
          <w:b/>
          <w:bCs/>
          <w:color w:val="000000"/>
          <w:sz w:val="28"/>
        </w:rPr>
        <w:t>:</w:t>
      </w:r>
    </w:p>
    <w:p w14:paraId="6016EEA7" w14:textId="77777777" w:rsidR="000F7062" w:rsidRPr="00FA6AF0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6747767A" w14:textId="6E3419F2" w:rsidR="000F7062" w:rsidRPr="00FA6AF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3 wynosi:</w:t>
      </w:r>
    </w:p>
    <w:p w14:paraId="3B9906FA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78AD8ACB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4B2961E" w14:textId="77777777" w:rsidR="000F7062" w:rsidRPr="00FA6AF0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2A90BCFF" w14:textId="77777777" w:rsidR="00871962" w:rsidRPr="00FA6AF0" w:rsidRDefault="00871962" w:rsidP="008719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0DAF3C43" w14:textId="77777777" w:rsidR="00871962" w:rsidRPr="00FA6AF0" w:rsidRDefault="00871962" w:rsidP="008719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2756FF73" w14:textId="77777777"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4F92AA4E" w14:textId="77777777"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76F1748F" w14:textId="77777777" w:rsidR="00147A77" w:rsidRPr="00FA6AF0" w:rsidRDefault="00147A77" w:rsidP="00147A7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281195E6" w14:textId="77777777" w:rsidR="00147A77" w:rsidRDefault="00147A77" w:rsidP="00147A7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5B06D73" w14:textId="77777777" w:rsidR="00147A77" w:rsidRPr="00FA6AF0" w:rsidRDefault="00147A77" w:rsidP="00147A7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1C63A6E7" w14:textId="5F27A7BA" w:rsidR="00147A77" w:rsidRPr="00FA6AF0" w:rsidRDefault="00147A77" w:rsidP="00147A77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4</w:t>
      </w:r>
    </w:p>
    <w:p w14:paraId="3606A264" w14:textId="0299A6F0" w:rsidR="00147A77" w:rsidRPr="00FA6AF0" w:rsidRDefault="00147A77" w:rsidP="00147A7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Pr="00147A77">
        <w:rPr>
          <w:b/>
          <w:bCs/>
          <w:color w:val="000000"/>
          <w:sz w:val="28"/>
        </w:rPr>
        <w:t>zastawy kuchennej</w:t>
      </w:r>
      <w:r w:rsidRPr="00FA6AF0">
        <w:rPr>
          <w:b/>
          <w:bCs/>
          <w:color w:val="000000"/>
          <w:sz w:val="28"/>
        </w:rPr>
        <w:t>:</w:t>
      </w:r>
    </w:p>
    <w:p w14:paraId="3790B231" w14:textId="77777777" w:rsidR="00147A77" w:rsidRPr="00FA6AF0" w:rsidRDefault="00147A77" w:rsidP="00147A77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4510CFCD" w14:textId="2CFECB22" w:rsidR="00147A77" w:rsidRPr="00FA6AF0" w:rsidRDefault="00147A77" w:rsidP="00147A77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4</w:t>
      </w:r>
      <w:r w:rsidRPr="00FA6AF0">
        <w:rPr>
          <w:b/>
          <w:bCs/>
          <w:sz w:val="24"/>
        </w:rPr>
        <w:t xml:space="preserve"> wynosi:</w:t>
      </w:r>
    </w:p>
    <w:p w14:paraId="3100C8AF" w14:textId="77777777" w:rsidR="00147A77" w:rsidRPr="00FA6AF0" w:rsidRDefault="00147A77" w:rsidP="00147A7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061FB9EB" w14:textId="77777777" w:rsidR="00147A77" w:rsidRPr="00FA6AF0" w:rsidRDefault="00147A77" w:rsidP="00147A7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A2C25C5" w14:textId="77777777" w:rsidR="00147A77" w:rsidRPr="00FA6AF0" w:rsidRDefault="00147A77" w:rsidP="00147A77">
      <w:pPr>
        <w:tabs>
          <w:tab w:val="left" w:pos="4340"/>
        </w:tabs>
        <w:rPr>
          <w:color w:val="000000"/>
          <w:sz w:val="24"/>
          <w:szCs w:val="24"/>
        </w:rPr>
      </w:pPr>
    </w:p>
    <w:p w14:paraId="5AB1AF49" w14:textId="77777777" w:rsidR="00147A77" w:rsidRPr="00FA6AF0" w:rsidRDefault="00147A77" w:rsidP="00147A77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6D9E709D" w14:textId="77777777" w:rsidR="00147A77" w:rsidRPr="00FA6AF0" w:rsidRDefault="00147A77" w:rsidP="00147A77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725322DB" w14:textId="77777777" w:rsidR="00147A77" w:rsidRPr="00FA6AF0" w:rsidRDefault="00147A77" w:rsidP="00147A77">
      <w:pPr>
        <w:shd w:val="clear" w:color="auto" w:fill="FFFFFF"/>
        <w:jc w:val="both"/>
        <w:rPr>
          <w:b/>
          <w:spacing w:val="-1"/>
          <w:sz w:val="8"/>
        </w:rPr>
      </w:pPr>
    </w:p>
    <w:p w14:paraId="7A6D1415" w14:textId="77777777" w:rsidR="00147A77" w:rsidRPr="00FA6AF0" w:rsidRDefault="00147A77" w:rsidP="00147A77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6ED41FCF" w14:textId="77777777" w:rsidR="00147A77" w:rsidRPr="00FA6AF0" w:rsidRDefault="00147A77" w:rsidP="00147A7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240DE401" w14:textId="074F5B8C" w:rsidR="00147A77" w:rsidRPr="00FA6AF0" w:rsidRDefault="00147A77" w:rsidP="00147A77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lastRenderedPageBreak/>
        <w:t xml:space="preserve">Część </w:t>
      </w:r>
      <w:r>
        <w:rPr>
          <w:b/>
          <w:bCs/>
          <w:color w:val="000000"/>
          <w:sz w:val="28"/>
          <w:u w:val="single"/>
        </w:rPr>
        <w:t>5</w:t>
      </w:r>
    </w:p>
    <w:p w14:paraId="43F0BEC6" w14:textId="209F730C" w:rsidR="00147A77" w:rsidRPr="00FA6AF0" w:rsidRDefault="00147A77" w:rsidP="00147A7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Pr="00147A77">
        <w:rPr>
          <w:b/>
          <w:bCs/>
          <w:color w:val="000000"/>
          <w:sz w:val="28"/>
        </w:rPr>
        <w:t>zastawy stołowej</w:t>
      </w:r>
      <w:r w:rsidRPr="00FA6AF0">
        <w:rPr>
          <w:b/>
          <w:bCs/>
          <w:color w:val="000000"/>
          <w:sz w:val="28"/>
        </w:rPr>
        <w:t>:</w:t>
      </w:r>
    </w:p>
    <w:p w14:paraId="05D3858E" w14:textId="77777777" w:rsidR="00147A77" w:rsidRPr="00FA6AF0" w:rsidRDefault="00147A77" w:rsidP="00147A77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1EB740FA" w14:textId="1C362E97" w:rsidR="00147A77" w:rsidRPr="00FA6AF0" w:rsidRDefault="00147A77" w:rsidP="00147A77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5</w:t>
      </w:r>
      <w:r w:rsidRPr="00FA6AF0">
        <w:rPr>
          <w:b/>
          <w:bCs/>
          <w:sz w:val="24"/>
        </w:rPr>
        <w:t xml:space="preserve"> wynosi:</w:t>
      </w:r>
    </w:p>
    <w:p w14:paraId="7744669F" w14:textId="77777777" w:rsidR="00147A77" w:rsidRPr="00FA6AF0" w:rsidRDefault="00147A77" w:rsidP="00147A7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1621DD9F" w14:textId="77777777" w:rsidR="00147A77" w:rsidRPr="00FA6AF0" w:rsidRDefault="00147A77" w:rsidP="00147A7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2C3FD9FB" w14:textId="77777777" w:rsidR="00147A77" w:rsidRPr="00FA6AF0" w:rsidRDefault="00147A77" w:rsidP="00147A77">
      <w:pPr>
        <w:tabs>
          <w:tab w:val="left" w:pos="4340"/>
        </w:tabs>
        <w:rPr>
          <w:color w:val="000000"/>
          <w:sz w:val="24"/>
          <w:szCs w:val="24"/>
        </w:rPr>
      </w:pPr>
    </w:p>
    <w:p w14:paraId="289A3505" w14:textId="77777777" w:rsidR="00147A77" w:rsidRPr="00FA6AF0" w:rsidRDefault="00147A77" w:rsidP="00147A77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3EF0DB8E" w14:textId="77777777" w:rsidR="00147A77" w:rsidRPr="00FA6AF0" w:rsidRDefault="00147A77" w:rsidP="00147A77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3923AF27" w14:textId="77777777" w:rsidR="00147A77" w:rsidRPr="00FA6AF0" w:rsidRDefault="00147A77" w:rsidP="00147A77">
      <w:pPr>
        <w:shd w:val="clear" w:color="auto" w:fill="FFFFFF"/>
        <w:jc w:val="both"/>
        <w:rPr>
          <w:b/>
          <w:spacing w:val="-1"/>
          <w:sz w:val="8"/>
        </w:rPr>
      </w:pPr>
    </w:p>
    <w:p w14:paraId="29033978" w14:textId="77777777" w:rsidR="00147A77" w:rsidRPr="00FA6AF0" w:rsidRDefault="00147A77" w:rsidP="00147A77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4303CCF8" w14:textId="1E4D74D0" w:rsidR="000F7062" w:rsidRDefault="000F70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1C8717DF" w14:textId="77777777" w:rsidR="00871962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25E47F4" w14:textId="77777777" w:rsidR="00C760F4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FA6AF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uważamy się za związanyc</w:t>
      </w:r>
      <w:r w:rsidR="002D47C5" w:rsidRPr="00FA6AF0">
        <w:rPr>
          <w:rStyle w:val="FontStyle77"/>
          <w:sz w:val="24"/>
          <w:szCs w:val="24"/>
        </w:rPr>
        <w:t>h niniejszą ofertą przez okres 3</w:t>
      </w:r>
      <w:r w:rsidRPr="00FA6AF0">
        <w:rPr>
          <w:rStyle w:val="FontStyle77"/>
          <w:sz w:val="24"/>
          <w:szCs w:val="24"/>
        </w:rPr>
        <w:t xml:space="preserve">0 dni od dnia, </w:t>
      </w:r>
      <w:r w:rsidRPr="00FA6AF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FA6AF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FA6AF0">
        <w:rPr>
          <w:rStyle w:val="FontStyle77"/>
          <w:sz w:val="24"/>
          <w:szCs w:val="24"/>
        </w:rPr>
        <w:t xml:space="preserve">się do zawarcia pisemnej umowy </w:t>
      </w:r>
      <w:r w:rsidR="00334DB0" w:rsidRPr="00FA6AF0">
        <w:rPr>
          <w:rStyle w:val="FontStyle77"/>
          <w:sz w:val="24"/>
          <w:szCs w:val="24"/>
        </w:rPr>
        <w:t xml:space="preserve">w brzmieniu określonym w Rozdziale III SIWZ </w:t>
      </w:r>
      <w:r w:rsidRPr="00FA6AF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FA6AF0" w:rsidRDefault="003236BE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Oświadczamy, że część </w:t>
      </w:r>
      <w:r w:rsidR="00C760F4" w:rsidRPr="00FA6AF0">
        <w:rPr>
          <w:rStyle w:val="FontStyle77"/>
          <w:sz w:val="24"/>
          <w:szCs w:val="24"/>
        </w:rPr>
        <w:t xml:space="preserve">zamówienia </w:t>
      </w:r>
      <w:r w:rsidR="00395CA3" w:rsidRPr="00FA6AF0">
        <w:rPr>
          <w:rStyle w:val="FontStyle77"/>
          <w:sz w:val="24"/>
          <w:szCs w:val="24"/>
        </w:rPr>
        <w:t>dotycząca:</w:t>
      </w:r>
    </w:p>
    <w:p w14:paraId="49A6E7EA" w14:textId="0585F2F4" w:rsidR="00FA6027" w:rsidRPr="00FA6AF0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FA6AF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7CAAE5EC" w:rsidR="000C6F0C" w:rsidRPr="00FA6AF0" w:rsidRDefault="000C6F0C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</w:t>
      </w:r>
      <w:r w:rsidR="0058617D" w:rsidRPr="00FA6AF0">
        <w:rPr>
          <w:rStyle w:val="FontStyle77"/>
          <w:sz w:val="24"/>
          <w:szCs w:val="24"/>
        </w:rPr>
        <w:t>y, że jesteśmy: małym/średnim*</w:t>
      </w:r>
      <w:r w:rsidR="00842939" w:rsidRPr="00FA6AF0">
        <w:rPr>
          <w:rStyle w:val="FontStyle77"/>
          <w:sz w:val="24"/>
          <w:szCs w:val="24"/>
        </w:rPr>
        <w:t>*</w:t>
      </w:r>
      <w:r w:rsidRPr="00FA6AF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FA6AF0" w:rsidRDefault="00615147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A6AF0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FA6AF0">
        <w:rPr>
          <w:color w:val="000000"/>
          <w:szCs w:val="22"/>
        </w:rPr>
        <w:t>Oświadczam, że wypełniłem obowiązki informacyjne przewidziane w art. 13 lub art. 14 RODO</w:t>
      </w:r>
      <w:r w:rsidRPr="00FA6AF0">
        <w:rPr>
          <w:color w:val="000000"/>
          <w:szCs w:val="22"/>
          <w:vertAlign w:val="superscript"/>
        </w:rPr>
        <w:t>1)</w:t>
      </w:r>
      <w:r w:rsidRPr="00FA6AF0">
        <w:rPr>
          <w:color w:val="000000"/>
          <w:szCs w:val="22"/>
        </w:rPr>
        <w:t xml:space="preserve"> wobec osób fizycznych, </w:t>
      </w:r>
      <w:r w:rsidRPr="00FA6AF0">
        <w:rPr>
          <w:szCs w:val="22"/>
        </w:rPr>
        <w:t xml:space="preserve">od których dane osobowe bezpośrednio lub pośrednio pozyskałem </w:t>
      </w:r>
      <w:r w:rsidRPr="00FA6AF0">
        <w:rPr>
          <w:color w:val="000000"/>
          <w:szCs w:val="22"/>
        </w:rPr>
        <w:t>w celu ubiegania się o udzielenie zamówienia publicznego w niniejszym postępowaniu</w:t>
      </w:r>
      <w:r w:rsidRPr="00FA6AF0">
        <w:rPr>
          <w:color w:val="000000"/>
          <w:szCs w:val="22"/>
          <w:vertAlign w:val="superscript"/>
        </w:rPr>
        <w:t>2)</w:t>
      </w:r>
      <w:r w:rsidRPr="00FA6AF0">
        <w:rPr>
          <w:szCs w:val="22"/>
        </w:rPr>
        <w:t>.</w:t>
      </w:r>
    </w:p>
    <w:p w14:paraId="57ACEACF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Pr="00FA6AF0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FA6AF0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FA6AF0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FA6AF0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FA6AF0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FA6AF0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A6AF0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FA6AF0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FA6AF0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FA6AF0">
        <w:rPr>
          <w:color w:val="000000"/>
          <w:sz w:val="22"/>
          <w:szCs w:val="22"/>
          <w:vertAlign w:val="superscript"/>
        </w:rPr>
        <w:t>2)</w:t>
      </w:r>
      <w:r w:rsidRPr="00FA6AF0">
        <w:rPr>
          <w:color w:val="000000"/>
          <w:sz w:val="22"/>
          <w:szCs w:val="22"/>
        </w:rPr>
        <w:tab/>
        <w:t xml:space="preserve">W przypadku gdy Wykonawca </w:t>
      </w:r>
      <w:r w:rsidRPr="00FA6AF0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Pr="00FA6AF0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FA6AF0" w:rsidRDefault="00A6414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Załącznikami do niniejszego formularza ofertowego są</w:t>
      </w:r>
      <w:r w:rsidR="00FA54FE" w:rsidRPr="00FA6AF0">
        <w:rPr>
          <w:rStyle w:val="FontStyle77"/>
          <w:sz w:val="24"/>
          <w:szCs w:val="24"/>
        </w:rPr>
        <w:t xml:space="preserve"> następujące</w:t>
      </w:r>
      <w:r w:rsidR="004B5814" w:rsidRPr="00FA6AF0">
        <w:rPr>
          <w:rStyle w:val="FontStyle77"/>
          <w:sz w:val="24"/>
          <w:szCs w:val="24"/>
        </w:rPr>
        <w:t xml:space="preserve"> dokumenty i oświadczenia</w:t>
      </w:r>
      <w:r w:rsidR="00C760F4" w:rsidRPr="00FA6AF0">
        <w:rPr>
          <w:rStyle w:val="FontStyle77"/>
          <w:sz w:val="24"/>
          <w:szCs w:val="24"/>
        </w:rPr>
        <w:t>:</w:t>
      </w:r>
    </w:p>
    <w:p w14:paraId="436F61BB" w14:textId="77777777" w:rsidR="00C25B44" w:rsidRPr="00FA6AF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FA6AF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036E82FE" w:rsidR="00C25B44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41A3FA27" w14:textId="726EA554" w:rsidR="00147A77" w:rsidRDefault="00147A77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9C986D2" w14:textId="10F3224C" w:rsidR="00147A77" w:rsidRPr="00FA6AF0" w:rsidRDefault="00147A77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 w:rsidRPr="00FA6AF0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FA6AF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FA6AF0" w:rsidRDefault="00C25B44" w:rsidP="003612A4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Oferta została złożona na …………. </w:t>
      </w:r>
      <w:r w:rsidR="00C760F4" w:rsidRPr="00FA6AF0">
        <w:rPr>
          <w:rStyle w:val="FontStyle77"/>
          <w:sz w:val="24"/>
          <w:szCs w:val="24"/>
        </w:rPr>
        <w:t>ponumerowanych kolejno stronach łącznie ze</w:t>
      </w:r>
      <w:r w:rsidR="00F75376" w:rsidRPr="00FA6AF0">
        <w:rPr>
          <w:rStyle w:val="FontStyle77"/>
          <w:sz w:val="24"/>
          <w:szCs w:val="24"/>
        </w:rPr>
        <w:t xml:space="preserve"> </w:t>
      </w:r>
      <w:r w:rsidR="00C760F4" w:rsidRPr="00FA6AF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46897FFF" w:rsidR="00C6104F" w:rsidRPr="00FA6AF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24002B63" w14:textId="78E6AD69" w:rsidR="00077474" w:rsidRPr="00FA6AF0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44977F9E" w14:textId="2F3DA831" w:rsidR="00892FE8" w:rsidRPr="00FA6AF0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6B6A360A" w14:textId="0653FB0F" w:rsidR="00892FE8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5ED32B11" w14:textId="77777777" w:rsidR="00147A77" w:rsidRPr="00FA6AF0" w:rsidRDefault="00147A77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Pr="00FA6AF0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21CB6B88" w14:textId="77777777" w:rsidR="00084011" w:rsidRPr="00FA6AF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FA6AF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1B0A103F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6C1E05F8" w14:textId="77777777" w:rsidR="00147A77" w:rsidRPr="00FA6AF0" w:rsidRDefault="00147A77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FA6AF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FA6AF0">
        <w:rPr>
          <w:rStyle w:val="FontStyle119"/>
          <w:sz w:val="20"/>
        </w:rPr>
        <w:t xml:space="preserve">* </w:t>
      </w:r>
      <w:r w:rsidRPr="00FA6AF0">
        <w:rPr>
          <w:rStyle w:val="FontStyle119"/>
          <w:sz w:val="20"/>
        </w:rPr>
        <w:tab/>
        <w:t>niepotrzebne skreślić</w:t>
      </w:r>
    </w:p>
    <w:p w14:paraId="76DB6487" w14:textId="404877EE" w:rsidR="00842939" w:rsidRPr="00FA6AF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FA6AF0">
        <w:rPr>
          <w:rStyle w:val="FontStyle119"/>
          <w:sz w:val="20"/>
        </w:rPr>
        <w:t>**</w:t>
      </w:r>
      <w:r w:rsidRPr="00FA6AF0">
        <w:rPr>
          <w:rStyle w:val="FontStyle119"/>
          <w:sz w:val="20"/>
        </w:rPr>
        <w:tab/>
      </w:r>
      <w:r w:rsidRPr="00FA6AF0">
        <w:rPr>
          <w:rStyle w:val="FontStyle119"/>
          <w:b/>
          <w:sz w:val="20"/>
        </w:rPr>
        <w:t>Małe przedsiębiorstwo</w:t>
      </w:r>
      <w:r w:rsidRPr="00FA6AF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490AD083" w:rsidR="00842939" w:rsidRPr="00FA6AF0" w:rsidRDefault="00842939" w:rsidP="00077474">
      <w:pPr>
        <w:ind w:left="425"/>
        <w:jc w:val="both"/>
        <w:rPr>
          <w:rStyle w:val="FontStyle119"/>
          <w:sz w:val="20"/>
        </w:rPr>
      </w:pPr>
      <w:r w:rsidRPr="00FA6AF0">
        <w:rPr>
          <w:rStyle w:val="FontStyle119"/>
          <w:b/>
          <w:sz w:val="20"/>
        </w:rPr>
        <w:t>Średnie przedsiębiorstwa</w:t>
      </w:r>
      <w:r w:rsidRPr="00FA6AF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 w:rsidRPr="00FA6AF0">
        <w:rPr>
          <w:rStyle w:val="FontStyle119"/>
          <w:sz w:val="20"/>
        </w:rPr>
        <w:t>uma bilansowa nie przekracza 43 </w:t>
      </w:r>
      <w:r w:rsidRPr="00FA6AF0">
        <w:rPr>
          <w:rStyle w:val="FontStyle119"/>
          <w:sz w:val="20"/>
        </w:rPr>
        <w:t>milionów EUR.</w:t>
      </w:r>
    </w:p>
    <w:p w14:paraId="488AF296" w14:textId="24F35E4E" w:rsidR="00892FE8" w:rsidRDefault="00892FE8" w:rsidP="00892FE8">
      <w:pPr>
        <w:jc w:val="both"/>
        <w:rPr>
          <w:rStyle w:val="FontStyle119"/>
          <w:sz w:val="24"/>
        </w:rPr>
      </w:pPr>
    </w:p>
    <w:p w14:paraId="277596ED" w14:textId="0972590D" w:rsidR="00147A77" w:rsidRDefault="00147A77" w:rsidP="00892FE8">
      <w:pPr>
        <w:jc w:val="both"/>
        <w:rPr>
          <w:rStyle w:val="FontStyle119"/>
          <w:sz w:val="24"/>
        </w:rPr>
      </w:pPr>
    </w:p>
    <w:p w14:paraId="02CEF908" w14:textId="4EF27918" w:rsidR="00147A77" w:rsidRDefault="00147A77" w:rsidP="00892FE8">
      <w:pPr>
        <w:jc w:val="both"/>
        <w:rPr>
          <w:rStyle w:val="FontStyle119"/>
          <w:sz w:val="24"/>
        </w:rPr>
      </w:pPr>
    </w:p>
    <w:p w14:paraId="471C6BC1" w14:textId="09D00751" w:rsidR="00147A77" w:rsidRDefault="00147A77" w:rsidP="00892FE8">
      <w:pPr>
        <w:jc w:val="both"/>
        <w:rPr>
          <w:rStyle w:val="FontStyle119"/>
          <w:sz w:val="24"/>
        </w:rPr>
      </w:pPr>
    </w:p>
    <w:p w14:paraId="0CB5753D" w14:textId="53329DF9" w:rsidR="00147A77" w:rsidRDefault="00147A77" w:rsidP="00892FE8">
      <w:pPr>
        <w:jc w:val="both"/>
        <w:rPr>
          <w:rStyle w:val="FontStyle119"/>
          <w:sz w:val="24"/>
        </w:rPr>
      </w:pPr>
    </w:p>
    <w:p w14:paraId="57E333E5" w14:textId="1BF91787" w:rsidR="00147A77" w:rsidRDefault="00147A77" w:rsidP="00892FE8">
      <w:pPr>
        <w:jc w:val="both"/>
        <w:rPr>
          <w:rStyle w:val="FontStyle119"/>
          <w:sz w:val="24"/>
        </w:rPr>
      </w:pPr>
    </w:p>
    <w:p w14:paraId="3E084C4B" w14:textId="058D54FC" w:rsidR="00147A77" w:rsidRDefault="00147A77" w:rsidP="00892FE8">
      <w:pPr>
        <w:jc w:val="both"/>
        <w:rPr>
          <w:rStyle w:val="FontStyle119"/>
          <w:sz w:val="24"/>
        </w:rPr>
      </w:pPr>
    </w:p>
    <w:p w14:paraId="1A01F734" w14:textId="681CCACB" w:rsidR="00147A77" w:rsidRDefault="00147A77" w:rsidP="00892FE8">
      <w:pPr>
        <w:jc w:val="both"/>
        <w:rPr>
          <w:rStyle w:val="FontStyle119"/>
          <w:sz w:val="24"/>
        </w:rPr>
      </w:pPr>
    </w:p>
    <w:p w14:paraId="339CB812" w14:textId="3FF9D1CB" w:rsidR="00147A77" w:rsidRDefault="00147A77" w:rsidP="00892FE8">
      <w:pPr>
        <w:jc w:val="both"/>
        <w:rPr>
          <w:rStyle w:val="FontStyle119"/>
          <w:sz w:val="24"/>
        </w:rPr>
      </w:pPr>
    </w:p>
    <w:p w14:paraId="6DF23548" w14:textId="4D128028" w:rsidR="00147A77" w:rsidRDefault="00147A77" w:rsidP="00892FE8">
      <w:pPr>
        <w:jc w:val="both"/>
        <w:rPr>
          <w:rStyle w:val="FontStyle119"/>
          <w:sz w:val="24"/>
        </w:rPr>
      </w:pPr>
    </w:p>
    <w:p w14:paraId="59CB6BED" w14:textId="05E251EC" w:rsidR="00147A77" w:rsidRDefault="00147A77" w:rsidP="00892FE8">
      <w:pPr>
        <w:jc w:val="both"/>
        <w:rPr>
          <w:rStyle w:val="FontStyle119"/>
          <w:sz w:val="24"/>
        </w:rPr>
      </w:pPr>
    </w:p>
    <w:p w14:paraId="566D6BB4" w14:textId="6741E988" w:rsidR="00147A77" w:rsidRDefault="00147A77" w:rsidP="00892FE8">
      <w:pPr>
        <w:jc w:val="both"/>
        <w:rPr>
          <w:rStyle w:val="FontStyle119"/>
          <w:sz w:val="24"/>
        </w:rPr>
      </w:pPr>
    </w:p>
    <w:p w14:paraId="1FACDF6B" w14:textId="77777777" w:rsidR="00147A77" w:rsidRPr="00FA6AF0" w:rsidRDefault="00147A77" w:rsidP="00892FE8">
      <w:pPr>
        <w:jc w:val="both"/>
        <w:rPr>
          <w:rStyle w:val="FontStyle119"/>
          <w:sz w:val="24"/>
        </w:rPr>
      </w:pPr>
    </w:p>
    <w:p w14:paraId="238AAD12" w14:textId="77777777" w:rsidR="00446018" w:rsidRDefault="00446018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1D0A805" w14:textId="7C99637D" w:rsidR="0043272C" w:rsidRPr="00FA6AF0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t>Załącznik nr 1 do SIWZ</w:t>
      </w:r>
    </w:p>
    <w:p w14:paraId="7CCA9045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Pr="00FA6AF0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FA6AF0" w:rsidRDefault="0043272C" w:rsidP="0043272C">
      <w:pPr>
        <w:jc w:val="center"/>
        <w:rPr>
          <w:b/>
          <w:sz w:val="28"/>
          <w:szCs w:val="24"/>
          <w:u w:val="single"/>
        </w:rPr>
      </w:pPr>
      <w:r w:rsidRPr="00FA6AF0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FA6AF0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FA6AF0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FA6AF0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FA6AF0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FA6AF0">
        <w:rPr>
          <w:b/>
          <w:sz w:val="24"/>
          <w:szCs w:val="24"/>
        </w:rPr>
        <w:t>dotyczące spełniania warunków udziału w postępowaniu</w:t>
      </w:r>
    </w:p>
    <w:p w14:paraId="4223B493" w14:textId="615FCC04" w:rsidR="0043272C" w:rsidRPr="00FA6AF0" w:rsidRDefault="0043272C" w:rsidP="0043272C">
      <w:pPr>
        <w:spacing w:before="24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Na potrzeby postępowania o udzielenie zamówienia publicznego pod nazwą: „</w:t>
      </w:r>
      <w:r w:rsidR="005438CD" w:rsidRPr="00FA6AF0">
        <w:rPr>
          <w:sz w:val="24"/>
          <w:szCs w:val="24"/>
        </w:rPr>
        <w:t>D</w:t>
      </w:r>
      <w:r w:rsidRPr="00FA6AF0">
        <w:rPr>
          <w:sz w:val="24"/>
          <w:szCs w:val="24"/>
        </w:rPr>
        <w:t>ostawa</w:t>
      </w:r>
      <w:r w:rsidR="00362CF4" w:rsidRPr="00FA6AF0">
        <w:rPr>
          <w:sz w:val="24"/>
          <w:szCs w:val="24"/>
        </w:rPr>
        <w:t xml:space="preserve"> </w:t>
      </w:r>
      <w:r w:rsidR="00834ADC">
        <w:rPr>
          <w:sz w:val="24"/>
          <w:szCs w:val="24"/>
        </w:rPr>
        <w:t>wyposażenia kuchennego</w:t>
      </w:r>
      <w:r w:rsidRPr="00FA6AF0">
        <w:rPr>
          <w:sz w:val="24"/>
          <w:szCs w:val="24"/>
        </w:rPr>
        <w:t>”, oświadczam, co następuje:</w:t>
      </w:r>
    </w:p>
    <w:p w14:paraId="6ED34B88" w14:textId="77777777" w:rsidR="0043272C" w:rsidRPr="00FA6AF0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FA6AF0" w:rsidRDefault="0043272C" w:rsidP="0043272C">
      <w:pPr>
        <w:spacing w:before="120"/>
        <w:jc w:val="center"/>
        <w:rPr>
          <w:b/>
          <w:sz w:val="28"/>
          <w:szCs w:val="24"/>
        </w:rPr>
      </w:pPr>
      <w:r w:rsidRPr="00FA6AF0">
        <w:rPr>
          <w:b/>
          <w:sz w:val="28"/>
          <w:szCs w:val="24"/>
        </w:rPr>
        <w:t>INFORMACJA DOTYCZĄCA WYKONAWCY</w:t>
      </w:r>
    </w:p>
    <w:p w14:paraId="62316F84" w14:textId="79879B07"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FA6AF0">
        <w:rPr>
          <w:sz w:val="24"/>
        </w:rPr>
        <w:t xml:space="preserve">Oświadczam, że spełniam warunki udziału w postępowaniu określone przez Zamawiającego </w:t>
      </w:r>
      <w:r w:rsidRPr="00FA6AF0">
        <w:rPr>
          <w:sz w:val="24"/>
        </w:rPr>
        <w:br/>
        <w:t xml:space="preserve">w ogłoszeniu o </w:t>
      </w:r>
      <w:r w:rsidRPr="00D14F55">
        <w:rPr>
          <w:sz w:val="24"/>
        </w:rPr>
        <w:t>zamówienie oraz w § 8 ust. 1 pkt 2 Specyfikacji Istotnych Warunków Zamówienia, znak</w:t>
      </w:r>
      <w:r w:rsidRPr="00D14F55">
        <w:rPr>
          <w:sz w:val="24"/>
          <w:szCs w:val="24"/>
        </w:rPr>
        <w:t>:</w:t>
      </w:r>
      <w:r w:rsidR="00353E05" w:rsidRPr="00D14F55">
        <w:rPr>
          <w:sz w:val="24"/>
        </w:rPr>
        <w:t xml:space="preserve"> </w:t>
      </w:r>
      <w:r w:rsidR="00741FA9" w:rsidRPr="00D14F55">
        <w:rPr>
          <w:sz w:val="24"/>
        </w:rPr>
        <w:t>ZSGH.226261.1.2020</w:t>
      </w:r>
    </w:p>
    <w:p w14:paraId="1D901696" w14:textId="77777777"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FA6AF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FA6AF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4636C0B" w:rsidR="0043272C" w:rsidRPr="00FA6AF0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Pr="00FA6AF0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FA6AF0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FA6AF0" w:rsidRDefault="0043272C" w:rsidP="0043272C">
      <w:pPr>
        <w:jc w:val="center"/>
        <w:rPr>
          <w:sz w:val="24"/>
          <w:szCs w:val="24"/>
        </w:rPr>
      </w:pPr>
      <w:r w:rsidRPr="00FA6AF0">
        <w:rPr>
          <w:b/>
          <w:sz w:val="24"/>
          <w:szCs w:val="24"/>
        </w:rPr>
        <w:t xml:space="preserve">INFORMACJA W ZWIĄZKU Z POLEGANIEM NA ZASOBACH INNYCH PODMIOTÓW </w:t>
      </w:r>
      <w:r w:rsidRPr="00FA6AF0">
        <w:rPr>
          <w:b/>
          <w:sz w:val="24"/>
          <w:szCs w:val="24"/>
        </w:rPr>
        <w:br/>
        <w:t>(art. 22a ustawy Pzp)</w:t>
      </w:r>
    </w:p>
    <w:p w14:paraId="34F45F4F" w14:textId="77777777" w:rsidR="0043272C" w:rsidRPr="00FA6AF0" w:rsidRDefault="0043272C" w:rsidP="0043272C">
      <w:pPr>
        <w:jc w:val="both"/>
        <w:rPr>
          <w:sz w:val="14"/>
          <w:szCs w:val="24"/>
        </w:rPr>
      </w:pPr>
    </w:p>
    <w:p w14:paraId="1DF93710" w14:textId="0457ED27" w:rsidR="0043272C" w:rsidRPr="00FA6AF0" w:rsidRDefault="0043272C" w:rsidP="0043272C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Pr="00D14F55">
        <w:rPr>
          <w:sz w:val="24"/>
          <w:szCs w:val="24"/>
        </w:rPr>
        <w:t>ogłoszeniu o zamówienie oraz Specyfikacji Istotnych Warunków Zamówienia, znak:</w:t>
      </w:r>
      <w:r w:rsidR="00E76628" w:rsidRPr="00D14F55">
        <w:rPr>
          <w:sz w:val="24"/>
          <w:szCs w:val="24"/>
        </w:rPr>
        <w:t xml:space="preserve"> </w:t>
      </w:r>
      <w:r w:rsidR="00741FA9" w:rsidRPr="00D14F55">
        <w:rPr>
          <w:sz w:val="24"/>
        </w:rPr>
        <w:t>ZSGH.226261.1.2020</w:t>
      </w:r>
      <w:r w:rsidR="00F75376" w:rsidRPr="00D14F55">
        <w:rPr>
          <w:sz w:val="24"/>
          <w:szCs w:val="24"/>
        </w:rPr>
        <w:t>,</w:t>
      </w:r>
      <w:r w:rsidRPr="00D14F55">
        <w:rPr>
          <w:sz w:val="24"/>
          <w:szCs w:val="24"/>
        </w:rPr>
        <w:t xml:space="preserve"> polegam</w:t>
      </w:r>
      <w:r w:rsidRPr="00FA6AF0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FA6AF0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FA6AF0">
        <w:rPr>
          <w:i/>
        </w:rPr>
        <w:t>wskazać podmioty</w:t>
      </w:r>
    </w:p>
    <w:p w14:paraId="3A4B72B5" w14:textId="77777777" w:rsidR="0043272C" w:rsidRPr="00FA6AF0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FA6AF0" w:rsidRDefault="0043272C" w:rsidP="0043272C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następującym zakresie: </w:t>
      </w:r>
    </w:p>
    <w:p w14:paraId="6A8A77FB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FA6AF0" w:rsidRDefault="0043272C" w:rsidP="0043272C">
      <w:pPr>
        <w:jc w:val="center"/>
        <w:rPr>
          <w:i/>
        </w:rPr>
      </w:pPr>
      <w:r w:rsidRPr="00FA6AF0">
        <w:rPr>
          <w:i/>
        </w:rPr>
        <w:t>określić odpowiedni zakres dla wskazanych podmiotów</w:t>
      </w:r>
    </w:p>
    <w:p w14:paraId="752EF966" w14:textId="77777777" w:rsidR="0043272C" w:rsidRPr="00FA6AF0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FA6AF0">
        <w:rPr>
          <w:i/>
          <w:iCs/>
          <w:u w:val="single"/>
        </w:rPr>
        <w:t>Uwaga:</w:t>
      </w:r>
    </w:p>
    <w:p w14:paraId="1EBB9236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FA6AF0">
        <w:rPr>
          <w:i/>
          <w:iCs/>
        </w:rPr>
        <w:t>Wykonawca wypełnia tą część oświadczenia jedynie wtedy, gdy korzysta z zasobów innego podmiotu na podstawie art. 22a ust. 1 i 2 ustawy Pzp.</w:t>
      </w:r>
    </w:p>
    <w:p w14:paraId="1CE4DAB7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FA6AF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FA6AF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lastRenderedPageBreak/>
        <w:t xml:space="preserve">        (miejscowość )                                                                               /Podpis upoważnionego(ych) przedstawiciela(i) Wykonawcy/</w:t>
      </w:r>
    </w:p>
    <w:p w14:paraId="380FB99C" w14:textId="01C82949" w:rsidR="00323D7B" w:rsidRPr="00FA6AF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t xml:space="preserve">Załącznik nr </w:t>
      </w:r>
      <w:r w:rsidR="0043272C" w:rsidRPr="00FA6AF0">
        <w:rPr>
          <w:i/>
          <w:sz w:val="24"/>
        </w:rPr>
        <w:t>2</w:t>
      </w:r>
      <w:r w:rsidRPr="00FA6AF0">
        <w:rPr>
          <w:i/>
          <w:sz w:val="24"/>
        </w:rPr>
        <w:t xml:space="preserve"> do SIWZ</w:t>
      </w:r>
    </w:p>
    <w:p w14:paraId="4E505B5B" w14:textId="77777777" w:rsidR="00323D7B" w:rsidRPr="00FA6AF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FA6AF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FA6AF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FA6AF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FA6AF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FA6AF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FA6AF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FA6AF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09D2280A" w:rsidR="00323D7B" w:rsidRPr="00FA6AF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FA6AF0">
        <w:rPr>
          <w:bCs/>
          <w:color w:val="000000"/>
        </w:rPr>
        <w:t xml:space="preserve">Przystępując do postępowania w sprawie udzielenia zamówienia publicznego na </w:t>
      </w:r>
      <w:r w:rsidR="005438CD" w:rsidRPr="00FA6AF0">
        <w:rPr>
          <w:bCs/>
          <w:color w:val="000000"/>
        </w:rPr>
        <w:t>D</w:t>
      </w:r>
      <w:r w:rsidR="00482573" w:rsidRPr="00FA6AF0">
        <w:rPr>
          <w:bCs/>
          <w:color w:val="000000"/>
        </w:rPr>
        <w:t>ostawę</w:t>
      </w:r>
      <w:r w:rsidR="00362CF4" w:rsidRPr="00FA6AF0">
        <w:rPr>
          <w:bCs/>
          <w:color w:val="000000"/>
        </w:rPr>
        <w:t xml:space="preserve"> </w:t>
      </w:r>
      <w:r w:rsidR="00834ADC">
        <w:rPr>
          <w:bCs/>
          <w:color w:val="000000"/>
        </w:rPr>
        <w:t>wyposażenia kuchennego</w:t>
      </w:r>
      <w:r w:rsidR="00350842" w:rsidRPr="00FA6AF0">
        <w:rPr>
          <w:bCs/>
          <w:color w:val="000000"/>
        </w:rPr>
        <w:t>,</w:t>
      </w:r>
      <w:r w:rsidR="00F75376" w:rsidRPr="00FA6AF0">
        <w:rPr>
          <w:bCs/>
          <w:color w:val="000000"/>
        </w:rPr>
        <w:t xml:space="preserve"> </w:t>
      </w:r>
      <w:r w:rsidRPr="00FA6AF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FA6AF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A DOTYCZĄCE WYKONAWCY:</w:t>
      </w:r>
    </w:p>
    <w:p w14:paraId="42A0902C" w14:textId="77777777" w:rsidR="00323D7B" w:rsidRPr="00FA6AF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FA6AF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 nie podlegam wykluczeniu z postępowania na p</w:t>
      </w:r>
      <w:r w:rsidR="00350842" w:rsidRPr="00FA6AF0">
        <w:rPr>
          <w:sz w:val="24"/>
          <w:szCs w:val="24"/>
        </w:rPr>
        <w:t>odstawie art. 24 ust 1 pkt 12-22 oraz art. 24 ust. 5 pkt 1ustawy Pzp</w:t>
      </w:r>
      <w:r w:rsidRPr="00FA6AF0">
        <w:rPr>
          <w:sz w:val="24"/>
          <w:szCs w:val="24"/>
        </w:rPr>
        <w:t>.</w:t>
      </w:r>
    </w:p>
    <w:p w14:paraId="1BB1AC5D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FA6AF0" w:rsidRDefault="00323D7B" w:rsidP="00323D7B">
      <w:pPr>
        <w:spacing w:line="360" w:lineRule="auto"/>
        <w:jc w:val="both"/>
      </w:pPr>
      <w:r w:rsidRPr="00FA6AF0">
        <w:t>Oświadczam*, że zachodzą w stosunku do mnie podstawy wykluczenia z postępowania na podstawie art. …………. ustawy Pzp</w:t>
      </w:r>
      <w:r w:rsidR="00F75376" w:rsidRPr="00FA6AF0">
        <w:t xml:space="preserve"> </w:t>
      </w:r>
      <w:r w:rsidRPr="00FA6AF0">
        <w:rPr>
          <w:i/>
        </w:rPr>
        <w:t>(podać mającą zastosowanie podstawę wykluczenia spośród wymienionych w art. 24 ust. 1 pkt 13-14, 16-20).</w:t>
      </w:r>
      <w:r w:rsidRPr="00FA6AF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FA6AF0" w:rsidRDefault="00323D7B" w:rsidP="00323D7B">
      <w:pPr>
        <w:spacing w:line="360" w:lineRule="auto"/>
        <w:jc w:val="both"/>
      </w:pPr>
      <w:r w:rsidRPr="00FA6AF0">
        <w:t>…………………………………………………………………………</w:t>
      </w:r>
      <w:r w:rsidR="002659EE" w:rsidRPr="00FA6AF0">
        <w:t>………………….</w:t>
      </w:r>
      <w:r w:rsidRPr="00FA6AF0">
        <w:t>…………………………………</w:t>
      </w:r>
    </w:p>
    <w:p w14:paraId="4DFE8E9B" w14:textId="77777777" w:rsidR="00323D7B" w:rsidRPr="00FA6AF0" w:rsidRDefault="00323D7B" w:rsidP="00323D7B">
      <w:pPr>
        <w:spacing w:line="360" w:lineRule="auto"/>
        <w:jc w:val="both"/>
      </w:pPr>
      <w:r w:rsidRPr="00FA6A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FA6AF0">
        <w:t>…………………………………………………………………………………………………………………………………………………………………………………………</w:t>
      </w:r>
      <w:r w:rsidRPr="00FA6AF0">
        <w:t>……</w:t>
      </w:r>
    </w:p>
    <w:p w14:paraId="39B1A1E8" w14:textId="77777777" w:rsidR="002659EE" w:rsidRPr="00FA6AF0" w:rsidRDefault="002659EE" w:rsidP="00323D7B">
      <w:pPr>
        <w:spacing w:line="360" w:lineRule="auto"/>
        <w:jc w:val="both"/>
      </w:pPr>
    </w:p>
    <w:p w14:paraId="6E9D13B3" w14:textId="77777777" w:rsidR="002659EE" w:rsidRPr="00FA6AF0" w:rsidRDefault="002659EE" w:rsidP="00323D7B">
      <w:pPr>
        <w:spacing w:line="360" w:lineRule="auto"/>
        <w:jc w:val="both"/>
      </w:pPr>
    </w:p>
    <w:p w14:paraId="1B09B2BD" w14:textId="77777777" w:rsidR="002659EE" w:rsidRPr="00FA6AF0" w:rsidRDefault="002659EE" w:rsidP="00323D7B">
      <w:pPr>
        <w:spacing w:line="360" w:lineRule="auto"/>
        <w:jc w:val="both"/>
      </w:pPr>
    </w:p>
    <w:p w14:paraId="5E1AC81D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FA6AF0" w:rsidRDefault="00323D7B" w:rsidP="00323D7B">
      <w:pPr>
        <w:spacing w:line="360" w:lineRule="auto"/>
        <w:jc w:val="both"/>
        <w:rPr>
          <w:i/>
        </w:rPr>
      </w:pPr>
      <w:r w:rsidRPr="00FA6AF0">
        <w:rPr>
          <w:i/>
        </w:rPr>
        <w:t xml:space="preserve">* Wypełnić wyłącznie w przypadku, jeżeli zachodzą wskazane przesłanki. </w:t>
      </w:r>
    </w:p>
    <w:p w14:paraId="57E96659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FA6AF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FA6AF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FA6AF0" w:rsidRDefault="00323D7B" w:rsidP="002659EE">
      <w:pPr>
        <w:jc w:val="both"/>
      </w:pPr>
      <w:r w:rsidRPr="00FA6AF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FA6AF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FA6AF0" w:rsidRDefault="00323D7B" w:rsidP="002659EE">
      <w:pPr>
        <w:spacing w:line="360" w:lineRule="auto"/>
        <w:jc w:val="center"/>
        <w:rPr>
          <w:i/>
        </w:rPr>
      </w:pPr>
      <w:r w:rsidRPr="00FA6AF0">
        <w:rPr>
          <w:i/>
        </w:rPr>
        <w:t>(podać pełną nazwę/firmę, adres, a także w zależności od podmiotu: NIP/PESEL, KRS/CEiDG)</w:t>
      </w:r>
    </w:p>
    <w:p w14:paraId="2D244711" w14:textId="77777777" w:rsidR="00323D7B" w:rsidRPr="00FA6AF0" w:rsidRDefault="00323D7B" w:rsidP="00323D7B">
      <w:pPr>
        <w:spacing w:line="360" w:lineRule="auto"/>
        <w:jc w:val="both"/>
        <w:rPr>
          <w:i/>
        </w:rPr>
      </w:pPr>
      <w:r w:rsidRPr="00FA6AF0">
        <w:t>nie podlega/ją wykluczeniu z postępowania o udzielenie zamówienia.</w:t>
      </w:r>
    </w:p>
    <w:p w14:paraId="63C71716" w14:textId="77777777" w:rsidR="00323D7B" w:rsidRPr="00FA6AF0" w:rsidRDefault="00323D7B" w:rsidP="00323D7B">
      <w:pPr>
        <w:spacing w:line="360" w:lineRule="auto"/>
        <w:jc w:val="both"/>
      </w:pPr>
    </w:p>
    <w:p w14:paraId="67CDA4DF" w14:textId="77777777" w:rsidR="00323D7B" w:rsidRPr="00FA6AF0" w:rsidRDefault="00323D7B" w:rsidP="00323D7B">
      <w:pPr>
        <w:spacing w:line="360" w:lineRule="auto"/>
        <w:jc w:val="both"/>
      </w:pPr>
    </w:p>
    <w:p w14:paraId="573ADED8" w14:textId="77777777" w:rsidR="00323D7B" w:rsidRPr="00FA6AF0" w:rsidRDefault="00323D7B" w:rsidP="00323D7B">
      <w:pPr>
        <w:spacing w:line="360" w:lineRule="auto"/>
        <w:jc w:val="both"/>
      </w:pPr>
    </w:p>
    <w:p w14:paraId="0883EA86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FA6AF0" w:rsidRDefault="00323D7B" w:rsidP="00323D7B">
      <w:pPr>
        <w:spacing w:line="360" w:lineRule="auto"/>
        <w:jc w:val="both"/>
      </w:pPr>
    </w:p>
    <w:p w14:paraId="0F225C33" w14:textId="77777777" w:rsidR="00323D7B" w:rsidRPr="00FA6AF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FA6AF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FA6AF0" w:rsidRDefault="00323D7B" w:rsidP="00323D7B">
      <w:pPr>
        <w:spacing w:line="360" w:lineRule="auto"/>
        <w:jc w:val="both"/>
      </w:pPr>
      <w:r w:rsidRPr="00FA6AF0">
        <w:t xml:space="preserve">Oświadczam, że następujący/e podmiot/y, będący/e podwykonawcą/ami: </w:t>
      </w:r>
    </w:p>
    <w:p w14:paraId="794FB71B" w14:textId="77777777" w:rsidR="00471FCD" w:rsidRPr="00FA6AF0" w:rsidRDefault="00BC3510" w:rsidP="002659EE">
      <w:pPr>
        <w:jc w:val="center"/>
      </w:pPr>
      <w:r w:rsidRPr="00FA6AF0">
        <w:t>……</w:t>
      </w:r>
      <w:r w:rsidR="002659EE" w:rsidRPr="00FA6AF0">
        <w:t>…………………………………………………………………………………………………………………………….</w:t>
      </w:r>
      <w:r w:rsidRPr="00FA6AF0">
        <w:t>…………………………………………………………………………..……………………………………………</w:t>
      </w:r>
      <w:r w:rsidR="00323D7B" w:rsidRPr="00FA6AF0">
        <w:t>….</w:t>
      </w:r>
    </w:p>
    <w:p w14:paraId="5B23358E" w14:textId="3297817F" w:rsidR="00BC3510" w:rsidRPr="00FA6AF0" w:rsidRDefault="00323D7B" w:rsidP="002659EE">
      <w:pPr>
        <w:jc w:val="center"/>
      </w:pPr>
      <w:r w:rsidRPr="00FA6AF0">
        <w:rPr>
          <w:i/>
        </w:rPr>
        <w:t>(podać pełną nazwę/firmę, adres, a także w zależności od podmiotu: NIP/PESEL, KRS/CEiDG)</w:t>
      </w:r>
      <w:r w:rsidRPr="00FA6AF0">
        <w:t>,</w:t>
      </w:r>
    </w:p>
    <w:p w14:paraId="70CA6485" w14:textId="77777777" w:rsidR="00323D7B" w:rsidRPr="00FA6AF0" w:rsidRDefault="00323D7B" w:rsidP="00323D7B">
      <w:pPr>
        <w:spacing w:line="360" w:lineRule="auto"/>
        <w:jc w:val="both"/>
      </w:pPr>
      <w:r w:rsidRPr="00FA6AF0">
        <w:t>nie podlega/ą wykluczeniu z postępowania o udzielenie zamówienia.</w:t>
      </w:r>
    </w:p>
    <w:p w14:paraId="1F7F3DA7" w14:textId="77777777" w:rsidR="00323D7B" w:rsidRPr="00FA6AF0" w:rsidRDefault="00323D7B" w:rsidP="00323D7B">
      <w:pPr>
        <w:spacing w:line="360" w:lineRule="auto"/>
        <w:jc w:val="both"/>
      </w:pPr>
    </w:p>
    <w:p w14:paraId="6F6CE28B" w14:textId="77777777" w:rsidR="002659EE" w:rsidRPr="00FA6AF0" w:rsidRDefault="002659EE" w:rsidP="00323D7B">
      <w:pPr>
        <w:spacing w:line="360" w:lineRule="auto"/>
        <w:jc w:val="both"/>
      </w:pPr>
    </w:p>
    <w:p w14:paraId="3F3BD526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FA6AF0" w:rsidRDefault="00323D7B" w:rsidP="00323D7B">
      <w:pPr>
        <w:spacing w:line="360" w:lineRule="auto"/>
        <w:jc w:val="both"/>
      </w:pPr>
    </w:p>
    <w:p w14:paraId="7E43BBE1" w14:textId="77777777" w:rsidR="00323D7B" w:rsidRPr="00FA6AF0" w:rsidRDefault="00323D7B" w:rsidP="00323D7B">
      <w:pPr>
        <w:spacing w:line="360" w:lineRule="auto"/>
        <w:jc w:val="both"/>
      </w:pPr>
    </w:p>
    <w:p w14:paraId="078BB33C" w14:textId="77777777" w:rsidR="002659EE" w:rsidRPr="00FA6AF0" w:rsidRDefault="002659EE" w:rsidP="00323D7B">
      <w:pPr>
        <w:spacing w:line="360" w:lineRule="auto"/>
        <w:jc w:val="both"/>
      </w:pPr>
    </w:p>
    <w:p w14:paraId="1567A817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FA6AF0" w:rsidRDefault="00323D7B" w:rsidP="00323D7B">
      <w:pPr>
        <w:spacing w:line="360" w:lineRule="auto"/>
        <w:jc w:val="both"/>
      </w:pPr>
      <w:r w:rsidRPr="00FA6AF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92730C1" w14:textId="77777777" w:rsidR="001953C7" w:rsidRPr="00FA6AF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3131525A" w:rsidR="00471FCD" w:rsidRPr="00FA6AF0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C311931" w14:textId="3BE87E34" w:rsidR="004A0243" w:rsidRPr="00FA6AF0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13E51DA" w14:textId="77777777" w:rsidR="004A0243" w:rsidRPr="00FA6AF0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FA6AF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t xml:space="preserve">Załącznik nr </w:t>
      </w:r>
      <w:r w:rsidR="0043272C" w:rsidRPr="00FA6AF0">
        <w:rPr>
          <w:i/>
          <w:sz w:val="24"/>
        </w:rPr>
        <w:t>3</w:t>
      </w:r>
      <w:r w:rsidR="00DF1287" w:rsidRPr="00FA6AF0">
        <w:rPr>
          <w:i/>
          <w:sz w:val="24"/>
        </w:rPr>
        <w:t xml:space="preserve"> </w:t>
      </w:r>
      <w:r w:rsidRPr="00FA6AF0">
        <w:rPr>
          <w:i/>
          <w:sz w:val="24"/>
        </w:rPr>
        <w:t>do SIWZ</w:t>
      </w:r>
    </w:p>
    <w:p w14:paraId="34507648" w14:textId="77777777" w:rsidR="008A345B" w:rsidRPr="00FA6AF0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FA6AF0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FA6AF0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FA6AF0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FA6AF0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FA6AF0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FA6AF0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FA6AF0">
        <w:rPr>
          <w:b/>
          <w:bCs/>
          <w:sz w:val="26"/>
          <w:szCs w:val="26"/>
        </w:rPr>
        <w:t>OŚWIADCZENIE</w:t>
      </w:r>
    </w:p>
    <w:p w14:paraId="517DF3F3" w14:textId="77777777" w:rsidR="008A345B" w:rsidRPr="00FA6AF0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FA6AF0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FA6AF0" w:rsidRDefault="008A345B" w:rsidP="00272133">
      <w:pPr>
        <w:spacing w:after="120"/>
        <w:rPr>
          <w:sz w:val="24"/>
          <w:szCs w:val="24"/>
        </w:rPr>
      </w:pPr>
      <w:r w:rsidRPr="00FA6AF0">
        <w:rPr>
          <w:sz w:val="24"/>
          <w:szCs w:val="24"/>
        </w:rPr>
        <w:t>W nawiązaniu do oferty złożonej w przetargu nieograniczonym na:</w:t>
      </w:r>
    </w:p>
    <w:p w14:paraId="112611E7" w14:textId="1257315E" w:rsidR="008A345B" w:rsidRPr="00D14F55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 w:rsidRPr="00D14F55">
        <w:rPr>
          <w:rFonts w:ascii="Times New Roman" w:hAnsi="Times New Roman" w:cs="Times New Roman"/>
          <w:sz w:val="24"/>
        </w:rPr>
        <w:t>D</w:t>
      </w:r>
      <w:r w:rsidR="008A345B" w:rsidRPr="00D14F55">
        <w:rPr>
          <w:rFonts w:ascii="Times New Roman" w:hAnsi="Times New Roman" w:cs="Times New Roman"/>
          <w:sz w:val="24"/>
        </w:rPr>
        <w:t>ostawę</w:t>
      </w:r>
      <w:r w:rsidR="00362CF4" w:rsidRPr="00D14F55">
        <w:rPr>
          <w:rFonts w:ascii="Times New Roman" w:hAnsi="Times New Roman" w:cs="Times New Roman"/>
          <w:sz w:val="24"/>
        </w:rPr>
        <w:t xml:space="preserve"> </w:t>
      </w:r>
      <w:r w:rsidR="00834ADC" w:rsidRPr="00D14F55">
        <w:rPr>
          <w:rFonts w:ascii="Times New Roman" w:hAnsi="Times New Roman" w:cs="Times New Roman"/>
          <w:sz w:val="24"/>
        </w:rPr>
        <w:t>wyposażenia kuchennego</w:t>
      </w:r>
      <w:r w:rsidR="00B8089B" w:rsidRPr="00D14F55">
        <w:rPr>
          <w:rFonts w:ascii="Times New Roman" w:hAnsi="Times New Roman" w:cs="Times New Roman"/>
          <w:sz w:val="24"/>
        </w:rPr>
        <w:t>.</w:t>
      </w:r>
    </w:p>
    <w:p w14:paraId="7C897B65" w14:textId="35FA145D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D14F55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741FA9" w:rsidRPr="00D14F55">
        <w:rPr>
          <w:rStyle w:val="Teksttreci2"/>
          <w:rFonts w:ascii="Times New Roman" w:hAnsi="Times New Roman" w:cs="Times New Roman"/>
          <w:bCs w:val="0"/>
          <w:sz w:val="24"/>
          <w:szCs w:val="24"/>
        </w:rPr>
        <w:t>ZSGH.226261.1.2020</w:t>
      </w:r>
      <w:r w:rsidR="004E2099" w:rsidRPr="00D14F55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14F5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CC5080"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Zespół Szkół</w:t>
      </w:r>
      <w:r w:rsidR="00834ADC" w:rsidRPr="00834ADC">
        <w:t xml:space="preserve"> </w:t>
      </w:r>
      <w:r w:rsidR="000719DA" w:rsidRPr="000719DA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Gastronomicz</w:t>
      </w:r>
      <w:r w:rsidR="0049022D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="000719DA" w:rsidRPr="000719DA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o-Hotelarskich</w:t>
      </w:r>
      <w:r w:rsidR="002B4515"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414FBF89" w14:textId="77777777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FA6AF0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6A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FA6AF0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FA6AF0" w:rsidRDefault="008A345B" w:rsidP="008A345B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:</w:t>
      </w:r>
    </w:p>
    <w:p w14:paraId="35123795" w14:textId="77777777" w:rsidR="008A345B" w:rsidRPr="00FA6AF0" w:rsidRDefault="008A345B" w:rsidP="00921DFC">
      <w:pPr>
        <w:widowControl w:val="0"/>
        <w:numPr>
          <w:ilvl w:val="0"/>
          <w:numId w:val="26"/>
        </w:numPr>
        <w:ind w:left="426" w:right="941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FA6AF0" w:rsidRDefault="008A345B" w:rsidP="00921DFC">
      <w:pPr>
        <w:widowControl w:val="0"/>
        <w:numPr>
          <w:ilvl w:val="0"/>
          <w:numId w:val="26"/>
        </w:numPr>
        <w:ind w:left="426" w:right="941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FA6AF0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FA6AF0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FA6AF0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FA6AF0">
              <w:t>Adres</w:t>
            </w:r>
          </w:p>
        </w:tc>
      </w:tr>
      <w:tr w:rsidR="008A345B" w:rsidRPr="00FA6AF0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FA6AF0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FA6AF0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FA6AF0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FA6AF0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FA6AF0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FA6AF0" w:rsidRDefault="008A345B" w:rsidP="008A345B">
      <w:pPr>
        <w:ind w:right="941"/>
      </w:pPr>
      <w:r w:rsidRPr="00FA6AF0">
        <w:rPr>
          <w:rStyle w:val="Teksttreci7Bezkursywy"/>
          <w:rFonts w:ascii="Times New Roman" w:hAnsi="Times New Roman" w:cs="Times New Roman"/>
        </w:rPr>
        <w:t xml:space="preserve">* </w:t>
      </w:r>
      <w:r w:rsidRPr="00FA6AF0">
        <w:t xml:space="preserve">niewłaściwe skreślić </w:t>
      </w:r>
    </w:p>
    <w:p w14:paraId="015A37B6" w14:textId="77777777" w:rsidR="008A345B" w:rsidRPr="00FA6AF0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FA6AF0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UWAGA:</w:t>
      </w:r>
    </w:p>
    <w:p w14:paraId="1D092622" w14:textId="6C641DA4" w:rsidR="008A345B" w:rsidRPr="00FA6AF0" w:rsidRDefault="008A345B" w:rsidP="00921DFC">
      <w:pPr>
        <w:widowControl w:val="0"/>
        <w:numPr>
          <w:ilvl w:val="0"/>
          <w:numId w:val="27"/>
        </w:numPr>
        <w:spacing w:after="120"/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ykonawca ubiegający się o udzielenie zamówienia przekazuje niniejszy „Formularz" Zamawiającemu </w:t>
      </w:r>
      <w:r w:rsidRPr="00FA6AF0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FA6AF0">
        <w:rPr>
          <w:sz w:val="24"/>
          <w:szCs w:val="24"/>
        </w:rPr>
        <w:t>o</w:t>
      </w:r>
      <w:r w:rsidR="00AC0A11" w:rsidRPr="00FA6AF0">
        <w:rPr>
          <w:sz w:val="24"/>
          <w:szCs w:val="24"/>
        </w:rPr>
        <w:t> </w:t>
      </w:r>
      <w:r w:rsidRPr="00FA6AF0">
        <w:rPr>
          <w:sz w:val="24"/>
          <w:szCs w:val="24"/>
        </w:rPr>
        <w:t>której mowa w art. 86 ust. 5 ustawy Pzp.</w:t>
      </w:r>
    </w:p>
    <w:p w14:paraId="0308A884" w14:textId="77777777" w:rsidR="008A345B" w:rsidRPr="00FA6AF0" w:rsidRDefault="008A345B" w:rsidP="00921DFC">
      <w:pPr>
        <w:widowControl w:val="0"/>
        <w:numPr>
          <w:ilvl w:val="0"/>
          <w:numId w:val="27"/>
        </w:numPr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przypadku Wykonawców wspólnie ubiegających się o udzielenie zamówienia </w:t>
      </w:r>
      <w:r w:rsidRPr="00FA6AF0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FA6AF0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FA6AF0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29A6ECD5" w:rsidR="008A345B" w:rsidRPr="00FA6AF0" w:rsidRDefault="008A345B" w:rsidP="008A345B">
      <w:pPr>
        <w:pStyle w:val="Bezodstpw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W przypadku należności do tej samej grupy kapitałowej Wykonawca może złożyć z oświadczeniem dokumenty bądź informacje potwierdzające, że p</w:t>
      </w:r>
      <w:r w:rsidR="00264C27">
        <w:rPr>
          <w:sz w:val="24"/>
          <w:szCs w:val="24"/>
        </w:rPr>
        <w:t>owiązania z inn</w:t>
      </w:r>
      <w:r w:rsidR="000719DA">
        <w:rPr>
          <w:sz w:val="24"/>
          <w:szCs w:val="24"/>
        </w:rPr>
        <w:t>ym Wykonawcą nie prowadzą do </w:t>
      </w:r>
      <w:r w:rsidRPr="00FA6AF0">
        <w:rPr>
          <w:sz w:val="24"/>
          <w:szCs w:val="24"/>
        </w:rPr>
        <w:t xml:space="preserve">zakłócenia konkurencji. </w:t>
      </w:r>
    </w:p>
    <w:p w14:paraId="5DAF5B7C" w14:textId="77777777" w:rsidR="008A345B" w:rsidRPr="00FA6AF0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FA6AF0">
        <w:rPr>
          <w:b/>
          <w:sz w:val="26"/>
          <w:szCs w:val="26"/>
          <w:u w:val="single"/>
        </w:rPr>
        <w:lastRenderedPageBreak/>
        <w:t>W przypadku, gdy Wykonawca nie należy do żadnej grupy kapitałowej może złożyć oświadczenie wraz z ofertą.</w:t>
      </w:r>
    </w:p>
    <w:sectPr w:rsidR="008A345B" w:rsidSect="001A0C8B">
      <w:headerReference w:type="even" r:id="rId9"/>
      <w:headerReference w:type="default" r:id="rId10"/>
      <w:footerReference w:type="default" r:id="rId11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4BEE2" w14:textId="77777777" w:rsidR="002F3A67" w:rsidRDefault="002F3A67">
      <w:r>
        <w:separator/>
      </w:r>
    </w:p>
  </w:endnote>
  <w:endnote w:type="continuationSeparator" w:id="0">
    <w:p w14:paraId="3E3F4220" w14:textId="77777777" w:rsidR="002F3A67" w:rsidRDefault="002F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DFD2" w14:textId="422EC10C" w:rsidR="00741FA9" w:rsidRDefault="00741FA9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4D5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F174" w14:textId="77777777" w:rsidR="002F3A67" w:rsidRDefault="002F3A67">
      <w:r>
        <w:separator/>
      </w:r>
    </w:p>
  </w:footnote>
  <w:footnote w:type="continuationSeparator" w:id="0">
    <w:p w14:paraId="53ED17E4" w14:textId="77777777" w:rsidR="002F3A67" w:rsidRDefault="002F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8433" w14:textId="77777777" w:rsidR="00741FA9" w:rsidRDefault="00741FA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741FA9" w:rsidRDefault="00741F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920E" w14:textId="5556E261" w:rsidR="00741FA9" w:rsidRPr="006C2818" w:rsidRDefault="00741FA9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5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0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9413039"/>
    <w:multiLevelType w:val="hybridMultilevel"/>
    <w:tmpl w:val="2470509C"/>
    <w:lvl w:ilvl="0" w:tplc="627A4E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2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35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AE574C"/>
    <w:multiLevelType w:val="hybridMultilevel"/>
    <w:tmpl w:val="76786A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7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8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1"/>
  </w:num>
  <w:num w:numId="5">
    <w:abstractNumId w:val="47"/>
  </w:num>
  <w:num w:numId="6">
    <w:abstractNumId w:val="46"/>
  </w:num>
  <w:num w:numId="7">
    <w:abstractNumId w:val="15"/>
  </w:num>
  <w:num w:numId="8">
    <w:abstractNumId w:val="19"/>
  </w:num>
  <w:num w:numId="9">
    <w:abstractNumId w:val="31"/>
  </w:num>
  <w:num w:numId="10">
    <w:abstractNumId w:val="23"/>
  </w:num>
  <w:num w:numId="11">
    <w:abstractNumId w:val="24"/>
  </w:num>
  <w:num w:numId="12">
    <w:abstractNumId w:val="22"/>
  </w:num>
  <w:num w:numId="13">
    <w:abstractNumId w:val="13"/>
  </w:num>
  <w:num w:numId="14">
    <w:abstractNumId w:val="1"/>
  </w:num>
  <w:num w:numId="15">
    <w:abstractNumId w:val="10"/>
  </w:num>
  <w:num w:numId="16">
    <w:abstractNumId w:val="35"/>
  </w:num>
  <w:num w:numId="17">
    <w:abstractNumId w:val="18"/>
  </w:num>
  <w:num w:numId="18">
    <w:abstractNumId w:val="26"/>
  </w:num>
  <w:num w:numId="19">
    <w:abstractNumId w:val="8"/>
  </w:num>
  <w:num w:numId="20">
    <w:abstractNumId w:val="44"/>
  </w:num>
  <w:num w:numId="21">
    <w:abstractNumId w:val="14"/>
    <w:lvlOverride w:ilvl="0">
      <w:startOverride w:val="1"/>
    </w:lvlOverride>
  </w:num>
  <w:num w:numId="22">
    <w:abstractNumId w:val="48"/>
  </w:num>
  <w:num w:numId="23">
    <w:abstractNumId w:val="21"/>
  </w:num>
  <w:num w:numId="24">
    <w:abstractNumId w:val="17"/>
  </w:num>
  <w:num w:numId="25">
    <w:abstractNumId w:val="25"/>
  </w:num>
  <w:num w:numId="26">
    <w:abstractNumId w:val="9"/>
  </w:num>
  <w:num w:numId="27">
    <w:abstractNumId w:val="37"/>
  </w:num>
  <w:num w:numId="28">
    <w:abstractNumId w:val="41"/>
  </w:num>
  <w:num w:numId="29">
    <w:abstractNumId w:val="28"/>
  </w:num>
  <w:num w:numId="30">
    <w:abstractNumId w:val="34"/>
  </w:num>
  <w:num w:numId="31">
    <w:abstractNumId w:val="32"/>
  </w:num>
  <w:num w:numId="32">
    <w:abstractNumId w:val="40"/>
  </w:num>
  <w:num w:numId="33">
    <w:abstractNumId w:val="20"/>
  </w:num>
  <w:num w:numId="34">
    <w:abstractNumId w:val="42"/>
  </w:num>
  <w:num w:numId="35">
    <w:abstractNumId w:val="39"/>
  </w:num>
  <w:num w:numId="36">
    <w:abstractNumId w:val="33"/>
  </w:num>
  <w:num w:numId="37">
    <w:abstractNumId w:val="45"/>
  </w:num>
  <w:num w:numId="38">
    <w:abstractNumId w:val="3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46FF0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19DA"/>
    <w:rsid w:val="00074122"/>
    <w:rsid w:val="000768D4"/>
    <w:rsid w:val="00077228"/>
    <w:rsid w:val="00077474"/>
    <w:rsid w:val="00082238"/>
    <w:rsid w:val="000822F4"/>
    <w:rsid w:val="00084011"/>
    <w:rsid w:val="000844DC"/>
    <w:rsid w:val="00085EA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09F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0F7062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187"/>
    <w:rsid w:val="00147450"/>
    <w:rsid w:val="00147A77"/>
    <w:rsid w:val="0015529B"/>
    <w:rsid w:val="0015563B"/>
    <w:rsid w:val="00155A9F"/>
    <w:rsid w:val="00156C29"/>
    <w:rsid w:val="001603B1"/>
    <w:rsid w:val="00162B92"/>
    <w:rsid w:val="00163CAB"/>
    <w:rsid w:val="00165929"/>
    <w:rsid w:val="00165E0C"/>
    <w:rsid w:val="00166118"/>
    <w:rsid w:val="00167C2B"/>
    <w:rsid w:val="001701DC"/>
    <w:rsid w:val="00170B9B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038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064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93C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66B9"/>
    <w:rsid w:val="00216C1F"/>
    <w:rsid w:val="00222A10"/>
    <w:rsid w:val="00224A08"/>
    <w:rsid w:val="00224CE1"/>
    <w:rsid w:val="00225E42"/>
    <w:rsid w:val="00227381"/>
    <w:rsid w:val="002309D5"/>
    <w:rsid w:val="00231212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27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4F7E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67"/>
    <w:rsid w:val="002F3AA3"/>
    <w:rsid w:val="002F3B04"/>
    <w:rsid w:val="002F3FF1"/>
    <w:rsid w:val="002F4E65"/>
    <w:rsid w:val="002F5290"/>
    <w:rsid w:val="002F547B"/>
    <w:rsid w:val="00301F7C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4658D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12A4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5E0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004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07"/>
    <w:rsid w:val="004432AD"/>
    <w:rsid w:val="00446018"/>
    <w:rsid w:val="004479DB"/>
    <w:rsid w:val="004502B1"/>
    <w:rsid w:val="004516EA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478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022D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A6E71"/>
    <w:rsid w:val="004B1321"/>
    <w:rsid w:val="004B20B7"/>
    <w:rsid w:val="004B25E1"/>
    <w:rsid w:val="004B3D8C"/>
    <w:rsid w:val="004B51C4"/>
    <w:rsid w:val="004B5814"/>
    <w:rsid w:val="004B7598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280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2099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4530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18AE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0FF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6AF1"/>
    <w:rsid w:val="005B7AD7"/>
    <w:rsid w:val="005C3A96"/>
    <w:rsid w:val="005C3D02"/>
    <w:rsid w:val="005C4525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9A3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5B6C"/>
    <w:rsid w:val="006461CF"/>
    <w:rsid w:val="00650912"/>
    <w:rsid w:val="006516AB"/>
    <w:rsid w:val="0065202A"/>
    <w:rsid w:val="006520C7"/>
    <w:rsid w:val="006530B5"/>
    <w:rsid w:val="006550D1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66E2"/>
    <w:rsid w:val="00677266"/>
    <w:rsid w:val="00677D3F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2F20"/>
    <w:rsid w:val="006B55BE"/>
    <w:rsid w:val="006B63F3"/>
    <w:rsid w:val="006B6774"/>
    <w:rsid w:val="006B6FCD"/>
    <w:rsid w:val="006B7662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117"/>
    <w:rsid w:val="006E1E73"/>
    <w:rsid w:val="006E28E4"/>
    <w:rsid w:val="006E30BF"/>
    <w:rsid w:val="006E4676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893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1FA9"/>
    <w:rsid w:val="00742136"/>
    <w:rsid w:val="0074257E"/>
    <w:rsid w:val="007429BD"/>
    <w:rsid w:val="00743197"/>
    <w:rsid w:val="007438F9"/>
    <w:rsid w:val="007446E4"/>
    <w:rsid w:val="007449D4"/>
    <w:rsid w:val="0074506A"/>
    <w:rsid w:val="0074555A"/>
    <w:rsid w:val="00746851"/>
    <w:rsid w:val="0075007E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04D"/>
    <w:rsid w:val="007765AC"/>
    <w:rsid w:val="0077744F"/>
    <w:rsid w:val="007823FA"/>
    <w:rsid w:val="00783CBB"/>
    <w:rsid w:val="00784982"/>
    <w:rsid w:val="00784CC6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3A2D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4ADC"/>
    <w:rsid w:val="00836B33"/>
    <w:rsid w:val="00836B5F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1962"/>
    <w:rsid w:val="0087238C"/>
    <w:rsid w:val="00872B5B"/>
    <w:rsid w:val="00875195"/>
    <w:rsid w:val="00875D94"/>
    <w:rsid w:val="00880C4C"/>
    <w:rsid w:val="008818D8"/>
    <w:rsid w:val="00881F5F"/>
    <w:rsid w:val="00883858"/>
    <w:rsid w:val="00883B7C"/>
    <w:rsid w:val="00884B11"/>
    <w:rsid w:val="0088586E"/>
    <w:rsid w:val="00886302"/>
    <w:rsid w:val="00892FE8"/>
    <w:rsid w:val="00894B95"/>
    <w:rsid w:val="00896E8D"/>
    <w:rsid w:val="00896EFD"/>
    <w:rsid w:val="008A0F22"/>
    <w:rsid w:val="008A1EA9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968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D7F96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0881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1DFC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5FE6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10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2B81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3C4"/>
    <w:rsid w:val="00A457FD"/>
    <w:rsid w:val="00A45C3D"/>
    <w:rsid w:val="00A47AC6"/>
    <w:rsid w:val="00A5173F"/>
    <w:rsid w:val="00A52071"/>
    <w:rsid w:val="00A52846"/>
    <w:rsid w:val="00A53BC2"/>
    <w:rsid w:val="00A53F74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6593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4959"/>
    <w:rsid w:val="00A96A90"/>
    <w:rsid w:val="00A96FE1"/>
    <w:rsid w:val="00A97521"/>
    <w:rsid w:val="00A97E39"/>
    <w:rsid w:val="00AA0493"/>
    <w:rsid w:val="00AA206B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5A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691"/>
    <w:rsid w:val="00B639DF"/>
    <w:rsid w:val="00B63ABD"/>
    <w:rsid w:val="00B6470F"/>
    <w:rsid w:val="00B65B2C"/>
    <w:rsid w:val="00B661C4"/>
    <w:rsid w:val="00B7150A"/>
    <w:rsid w:val="00B71658"/>
    <w:rsid w:val="00B716B2"/>
    <w:rsid w:val="00B71F71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2AF4"/>
    <w:rsid w:val="00B83D41"/>
    <w:rsid w:val="00B8462F"/>
    <w:rsid w:val="00B876F2"/>
    <w:rsid w:val="00B87C3B"/>
    <w:rsid w:val="00B92551"/>
    <w:rsid w:val="00B926BC"/>
    <w:rsid w:val="00B93259"/>
    <w:rsid w:val="00B93A3D"/>
    <w:rsid w:val="00B93F2F"/>
    <w:rsid w:val="00B962DA"/>
    <w:rsid w:val="00BA0416"/>
    <w:rsid w:val="00BA07A5"/>
    <w:rsid w:val="00BA0A2E"/>
    <w:rsid w:val="00BA1996"/>
    <w:rsid w:val="00BA2ADD"/>
    <w:rsid w:val="00BA74A9"/>
    <w:rsid w:val="00BA7BDF"/>
    <w:rsid w:val="00BA7D3C"/>
    <w:rsid w:val="00BB043B"/>
    <w:rsid w:val="00BB0BAF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06EB0"/>
    <w:rsid w:val="00C1019C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6AA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623"/>
    <w:rsid w:val="00D10982"/>
    <w:rsid w:val="00D13147"/>
    <w:rsid w:val="00D13B65"/>
    <w:rsid w:val="00D13F16"/>
    <w:rsid w:val="00D14A69"/>
    <w:rsid w:val="00D14EA0"/>
    <w:rsid w:val="00D14F55"/>
    <w:rsid w:val="00D158D9"/>
    <w:rsid w:val="00D15B0E"/>
    <w:rsid w:val="00D163DA"/>
    <w:rsid w:val="00D20187"/>
    <w:rsid w:val="00D23369"/>
    <w:rsid w:val="00D25432"/>
    <w:rsid w:val="00D25CAD"/>
    <w:rsid w:val="00D2698B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245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4D58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42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454D"/>
    <w:rsid w:val="00E3542F"/>
    <w:rsid w:val="00E35DDA"/>
    <w:rsid w:val="00E36DF5"/>
    <w:rsid w:val="00E40784"/>
    <w:rsid w:val="00E42CA3"/>
    <w:rsid w:val="00E43623"/>
    <w:rsid w:val="00E43AD7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1EB"/>
    <w:rsid w:val="00E67386"/>
    <w:rsid w:val="00E71DA0"/>
    <w:rsid w:val="00E75E00"/>
    <w:rsid w:val="00E76628"/>
    <w:rsid w:val="00E771B0"/>
    <w:rsid w:val="00E808C2"/>
    <w:rsid w:val="00E842C8"/>
    <w:rsid w:val="00E854AA"/>
    <w:rsid w:val="00E918EC"/>
    <w:rsid w:val="00E91DB9"/>
    <w:rsid w:val="00E91DCF"/>
    <w:rsid w:val="00E92A4A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3A76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1F9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61CF"/>
    <w:rsid w:val="00F67B44"/>
    <w:rsid w:val="00F701C0"/>
    <w:rsid w:val="00F70511"/>
    <w:rsid w:val="00F70F4C"/>
    <w:rsid w:val="00F72B59"/>
    <w:rsid w:val="00F72C0F"/>
    <w:rsid w:val="00F73B9F"/>
    <w:rsid w:val="00F746BF"/>
    <w:rsid w:val="00F74D1E"/>
    <w:rsid w:val="00F74EF2"/>
    <w:rsid w:val="00F75376"/>
    <w:rsid w:val="00F75795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6AF0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B7A5B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header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  <w:style w:type="paragraph" w:styleId="Lista">
    <w:name w:val="List"/>
    <w:basedOn w:val="Tekstpodstawowy"/>
    <w:rsid w:val="00645B6C"/>
    <w:pPr>
      <w:suppressAutoHyphens/>
      <w:spacing w:after="140" w:line="288" w:lineRule="auto"/>
    </w:pPr>
    <w:rPr>
      <w:rFonts w:cs="FreeSans"/>
      <w:szCs w:val="24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D8624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6245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D86245"/>
    <w:pPr>
      <w:suppressLineNumbers/>
      <w:spacing w:after="200" w:line="276" w:lineRule="auto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Gwkaistopka">
    <w:name w:val="Główka i stopka"/>
    <w:basedOn w:val="Normalny"/>
    <w:qFormat/>
    <w:rsid w:val="00D862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header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  <w:style w:type="paragraph" w:styleId="Lista">
    <w:name w:val="List"/>
    <w:basedOn w:val="Tekstpodstawowy"/>
    <w:rsid w:val="00645B6C"/>
    <w:pPr>
      <w:suppressAutoHyphens/>
      <w:spacing w:after="140" w:line="288" w:lineRule="auto"/>
    </w:pPr>
    <w:rPr>
      <w:rFonts w:cs="FreeSans"/>
      <w:szCs w:val="24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D8624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6245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D86245"/>
    <w:pPr>
      <w:suppressLineNumbers/>
      <w:spacing w:after="200" w:line="276" w:lineRule="auto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Gwkaistopka">
    <w:name w:val="Główka i stopka"/>
    <w:basedOn w:val="Normalny"/>
    <w:qFormat/>
    <w:rsid w:val="00D862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185E-063A-4C64-A509-424F3F1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44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łgosia</cp:lastModifiedBy>
  <cp:revision>2</cp:revision>
  <cp:lastPrinted>2020-12-01T18:33:00Z</cp:lastPrinted>
  <dcterms:created xsi:type="dcterms:W3CDTF">2020-12-29T08:25:00Z</dcterms:created>
  <dcterms:modified xsi:type="dcterms:W3CDTF">2020-12-29T08:25:00Z</dcterms:modified>
</cp:coreProperties>
</file>